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71" w:rsidRPr="00C90071" w:rsidRDefault="00C90071" w:rsidP="00C9007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007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ารางสรุปการขออนุญาตจัดให้มีการเรี่ยไรในภาพรวม</w:t>
      </w:r>
    </w:p>
    <w:p w:rsidR="00C90071" w:rsidRPr="00C90071" w:rsidRDefault="00C90071" w:rsidP="00C90071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9007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ณีขออนุญาตจัดให้มีการเรี่ยไร/ทำการเรี่ยไร ในพื้นที่กรุงเทพมหานคร อำเภอ จังหวัด และทั่วประเทศ</w:t>
      </w:r>
    </w:p>
    <w:p w:rsidR="00C90071" w:rsidRDefault="00C90071" w:rsidP="00C90071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C90071">
        <w:rPr>
          <w:rFonts w:ascii="TH SarabunIT๙" w:eastAsia="Cordia New" w:hAnsi="TH SarabunIT๙" w:cs="TH SarabunIT๙"/>
          <w:sz w:val="28"/>
        </w:rPr>
        <w:t>-----------------------------</w:t>
      </w:r>
    </w:p>
    <w:p w:rsidR="00423F30" w:rsidRPr="00C90071" w:rsidRDefault="00423F30" w:rsidP="00C90071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</w:p>
    <w:p w:rsidR="00115DFF" w:rsidRDefault="00406E65" w:rsidP="00115DFF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3BFF4" wp14:editId="5AF7E5D5">
                <wp:simplePos x="0" y="0"/>
                <wp:positionH relativeFrom="column">
                  <wp:posOffset>4225925</wp:posOffset>
                </wp:positionH>
                <wp:positionV relativeFrom="paragraph">
                  <wp:posOffset>-1905</wp:posOffset>
                </wp:positionV>
                <wp:extent cx="2440305" cy="614680"/>
                <wp:effectExtent l="0" t="0" r="17145" b="13970"/>
                <wp:wrapNone/>
                <wp:docPr id="25" name="ตัดมุมสี่เหลี่ยมผืนผ้าด้านเดียวกั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146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855" w:rsidRPr="00234ACA" w:rsidRDefault="007B0855" w:rsidP="005B3C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เบียบสำนักนายกรัฐมนตรี</w:t>
                            </w:r>
                          </w:p>
                          <w:p w:rsidR="005B3CB4" w:rsidRPr="00234ACA" w:rsidRDefault="007B0855" w:rsidP="005B3CB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่าด้วยการเรี่ยไรของหน่วยงานของรัฐ พ.ศ. ๒๕๔๔</w:t>
                            </w:r>
                            <w:r w:rsidR="00442CD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ข้อ ๑๘ </w:t>
                            </w:r>
                            <w:r w:rsidR="00906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ยื่นที่สำนัก</w:t>
                            </w:r>
                            <w:r w:rsidR="009501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าน</w:t>
                            </w:r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ลัดสำนักนายกรัฐมนตร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เดียวกัน 25" o:spid="_x0000_s1026" style="position:absolute;left:0;text-align:left;margin-left:332.75pt;margin-top:-.15pt;width:192.15pt;height:4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0305,614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" adj="-11796480,,5400" path="m102449,l2337856,r102449,102449l2440305,614680r,l,614680r,l,102449,102449,xe" fillcolor="white [3212]" strokecolor="#385d8a" strokeweight="2pt">
                <v:stroke joinstyle="miter"/>
                <v:formulas/>
                <v:path arrowok="t" o:connecttype="custom" o:connectlocs="102449,0;2337856,0;2440305,102449;2440305,614680;2440305,614680;0,614680;0,614680;0,102449;102449,0" o:connectangles="0,0,0,0,0,0,0,0,0" textboxrect="0,0,2440305,614680"/>
                <v:textbox>
                  <w:txbxContent>
                    <w:p w:rsidR="007B0855" w:rsidRPr="00234ACA" w:rsidRDefault="007B0855" w:rsidP="005B3C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ระเบียบสำนักนายกรัฐมนตรี</w:t>
                      </w:r>
                    </w:p>
                    <w:p w:rsidR="005B3CB4" w:rsidRPr="00234ACA" w:rsidRDefault="007B0855" w:rsidP="005B3CB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ว่าด้วยการเรี่ยไรของหน่วยงานของรัฐ พ.ศ. ๒๕๔๔</w:t>
                      </w:r>
                      <w:r w:rsidR="00442CD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ข้อ ๑๘ </w:t>
                      </w:r>
                      <w:r w:rsidR="009064E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(ยื่นที่สำนัก</w:t>
                      </w:r>
                      <w:r w:rsidR="0095014D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งาน</w:t>
                      </w:r>
                      <w:bookmarkStart w:id="1" w:name="_GoBack"/>
                      <w:bookmarkEnd w:id="1"/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ลัดสำนักนายกรัฐมนตรี)</w:t>
                      </w:r>
                    </w:p>
                  </w:txbxContent>
                </v:textbox>
              </v:shape>
            </w:pict>
          </mc:Fallback>
        </mc:AlternateContent>
      </w:r>
      <w:r w:rsidR="00F30B1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7CFBDA" wp14:editId="79D6DB25">
                <wp:simplePos x="0" y="0"/>
                <wp:positionH relativeFrom="column">
                  <wp:posOffset>3798570</wp:posOffset>
                </wp:positionH>
                <wp:positionV relativeFrom="paragraph">
                  <wp:posOffset>229235</wp:posOffset>
                </wp:positionV>
                <wp:extent cx="344805" cy="45085"/>
                <wp:effectExtent l="0" t="19050" r="36195" b="31115"/>
                <wp:wrapNone/>
                <wp:docPr id="64" name="ลูกศรขว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4" o:spid="_x0000_s1026" type="#_x0000_t13" style="position:absolute;margin-left:299.1pt;margin-top:18.05pt;width:27.15pt;height:3.5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" adj="20188" fillcolor="#4f81bd [3204]" strokecolor="#243f60 [1604]" strokeweight="2pt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A20B82" wp14:editId="5DA057CF">
                <wp:simplePos x="0" y="0"/>
                <wp:positionH relativeFrom="column">
                  <wp:posOffset>2630805</wp:posOffset>
                </wp:positionH>
                <wp:positionV relativeFrom="paragraph">
                  <wp:posOffset>276225</wp:posOffset>
                </wp:positionV>
                <wp:extent cx="232410" cy="0"/>
                <wp:effectExtent l="0" t="0" r="15240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21.75pt" to="225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559B61" wp14:editId="4E36C9C1">
                <wp:simplePos x="0" y="0"/>
                <wp:positionH relativeFrom="column">
                  <wp:posOffset>2628900</wp:posOffset>
                </wp:positionH>
                <wp:positionV relativeFrom="paragraph">
                  <wp:posOffset>273684</wp:posOffset>
                </wp:positionV>
                <wp:extent cx="0" cy="1571625"/>
                <wp:effectExtent l="0" t="0" r="19050" b="9525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1.55pt" to="20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6D226" wp14:editId="0018B7E7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937260" cy="347345"/>
                <wp:effectExtent l="0" t="0" r="15240" b="1460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415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งานของ</w:t>
                            </w:r>
                            <w:r w:rsidRPr="00524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7" style="position:absolute;left:0;text-align:left;margin-left:225pt;margin-top:9pt;width:73.8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" fillcolor="white [3212]" strokecolor="#243f60 [1604]" strokeweight="2pt"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F415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งานของ</w:t>
                      </w:r>
                      <w:r w:rsidRPr="00524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ัฐ</w:t>
                      </w:r>
                    </w:p>
                  </w:txbxContent>
                </v:textbox>
              </v:rect>
            </w:pict>
          </mc:Fallback>
        </mc:AlternateContent>
      </w:r>
    </w:p>
    <w:p w:rsidR="006635A3" w:rsidRDefault="00F74990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652A" wp14:editId="6CEFF5DD">
                <wp:simplePos x="0" y="0"/>
                <wp:positionH relativeFrom="column">
                  <wp:posOffset>110490</wp:posOffset>
                </wp:positionH>
                <wp:positionV relativeFrom="paragraph">
                  <wp:posOffset>218440</wp:posOffset>
                </wp:positionV>
                <wp:extent cx="1114425" cy="923925"/>
                <wp:effectExtent l="133350" t="133350" r="180975" b="20002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27000">
                            <a:schemeClr val="tx1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5A3" w:rsidRPr="00966C4F" w:rsidRDefault="006635A3" w:rsidP="00C7777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66C4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ขออนุญาต</w:t>
                            </w:r>
                            <w:r w:rsidR="00F74990" w:rsidRPr="00966C4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จัดให้มีหรือ</w:t>
                            </w:r>
                            <w:r w:rsidR="00F74990" w:rsidRPr="00966C4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br/>
                            </w:r>
                            <w:r w:rsidRPr="00966C4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ทำการเรี่ย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8" style="position:absolute;left:0;text-align:left;margin-left:8.7pt;margin-top:17.2pt;width:87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" fillcolor="white [3212]" strokecolor="white [3212]" strokeweight="2pt">
                <v:textbox>
                  <w:txbxContent>
                    <w:p w:rsidR="006635A3" w:rsidRPr="00966C4F" w:rsidRDefault="006635A3" w:rsidP="00C7777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966C4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ขออนุญาต</w:t>
                      </w:r>
                      <w:r w:rsidR="00F74990" w:rsidRPr="00966C4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จัดให้มีหรือ</w:t>
                      </w:r>
                      <w:r w:rsidR="00F74990" w:rsidRPr="00966C4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br/>
                      </w:r>
                      <w:r w:rsidRPr="00966C4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ทำการเรี่ยไร</w:t>
                      </w:r>
                    </w:p>
                  </w:txbxContent>
                </v:textbox>
              </v:roundrect>
            </w:pict>
          </mc:Fallback>
        </mc:AlternateContent>
      </w:r>
      <w:r w:rsidR="0018109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C6564" wp14:editId="718A9EFE">
                <wp:simplePos x="0" y="0"/>
                <wp:positionH relativeFrom="column">
                  <wp:posOffset>4231005</wp:posOffset>
                </wp:positionH>
                <wp:positionV relativeFrom="paragraph">
                  <wp:posOffset>332105</wp:posOffset>
                </wp:positionV>
                <wp:extent cx="1924050" cy="695325"/>
                <wp:effectExtent l="0" t="0" r="19050" b="2857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9532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855" w:rsidRPr="00234ACA" w:rsidRDefault="007B0855" w:rsidP="007B085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พ.ร.บ.ควบคุมการเรี่ยไร </w:t>
                            </w:r>
                          </w:p>
                          <w:p w:rsidR="007B0855" w:rsidRPr="00234ACA" w:rsidRDefault="007B0855" w:rsidP="007B085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ุทธศักราช ๒๔๘๗</w:t>
                            </w:r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มาตรา ๖ ,มาตรา ๘</w:t>
                            </w:r>
                          </w:p>
                          <w:p w:rsidR="005B3CB4" w:rsidRPr="00234ACA" w:rsidRDefault="005B3CB4" w:rsidP="007B085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(ยื่นที่ศูนย์บริการประชาชน </w:t>
                            </w:r>
                            <w:proofErr w:type="spellStart"/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ค</w:t>
                            </w:r>
                            <w:proofErr w:type="spellEnd"/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)</w:t>
                            </w:r>
                          </w:p>
                          <w:p w:rsidR="005B3CB4" w:rsidRPr="007B0855" w:rsidRDefault="005B3CB4" w:rsidP="007B085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24" o:spid="_x0000_s1029" style="position:absolute;left:0;text-align:left;margin-left:333.15pt;margin-top:26.15pt;width:151.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" adj="-11796480,,5400" path="m,l1808160,r115890,115890l1924050,695325r,l115890,695325,,579435,,xe" fillcolor="white [3212]" strokecolor="#385d8a" strokeweight="2pt">
                <v:stroke joinstyle="miter"/>
                <v:formulas/>
                <v:path arrowok="t" o:connecttype="custom" o:connectlocs="0,0;1808160,0;1924050,115890;1924050,695325;1924050,695325;115890,695325;0,579435;0,0" o:connectangles="0,0,0,0,0,0,0,0" textboxrect="0,0,1924050,695325"/>
                <v:textbox>
                  <w:txbxContent>
                    <w:p w:rsidR="007B0855" w:rsidRPr="00234ACA" w:rsidRDefault="007B0855" w:rsidP="007B085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พ.ร.บ.ควบคุมการเรี่ยไร </w:t>
                      </w:r>
                    </w:p>
                    <w:p w:rsidR="007B0855" w:rsidRPr="00234ACA" w:rsidRDefault="007B0855" w:rsidP="007B085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พุทธศักราช ๒๔๘๗</w:t>
                      </w:r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มาตรา ๖ ,มาตรา ๘</w:t>
                      </w:r>
                    </w:p>
                    <w:p w:rsidR="005B3CB4" w:rsidRPr="00234ACA" w:rsidRDefault="005B3CB4" w:rsidP="007B085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(ยื่นที่ศูนย์บริการประชาชน </w:t>
                      </w:r>
                      <w:proofErr w:type="spellStart"/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ค</w:t>
                      </w:r>
                      <w:proofErr w:type="spellEnd"/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.)</w:t>
                      </w:r>
                    </w:p>
                    <w:p w:rsidR="005B3CB4" w:rsidRPr="007B0855" w:rsidRDefault="005B3CB4" w:rsidP="007B085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A3" w:rsidRDefault="00F15FA7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5430</wp:posOffset>
                </wp:positionV>
                <wp:extent cx="0" cy="7067550"/>
                <wp:effectExtent l="0" t="0" r="19050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0.9pt" to="126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262890</wp:posOffset>
                </wp:positionV>
                <wp:extent cx="457200" cy="0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20.7pt" to="22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65430</wp:posOffset>
                </wp:positionV>
                <wp:extent cx="546735" cy="0"/>
                <wp:effectExtent l="0" t="0" r="2476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0.9pt" to="142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C3DCB" wp14:editId="4B9B660B">
                <wp:simplePos x="0" y="0"/>
                <wp:positionH relativeFrom="column">
                  <wp:posOffset>1800225</wp:posOffset>
                </wp:positionH>
                <wp:positionV relativeFrom="paragraph">
                  <wp:posOffset>55880</wp:posOffset>
                </wp:positionV>
                <wp:extent cx="600075" cy="333375"/>
                <wp:effectExtent l="114300" t="114300" r="142875" b="142875"/>
                <wp:wrapNone/>
                <wp:docPr id="3" name="มนมุมสี่เหลี่ยมผืนผ้าด้านเดียวกั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524DF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ทม</w:t>
                            </w:r>
                            <w:proofErr w:type="spellEnd"/>
                            <w:r w:rsidR="0018109F" w:rsidRPr="00524DF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3" o:spid="_x0000_s1030" style="position:absolute;left:0;text-align:left;margin-left:141.75pt;margin-top:4.4pt;width:47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" adj="-11796480,,5400" path="m55564,l544511,v30687,,55564,24877,55564,55564l600075,333375r,l,333375r,l,55564c,24877,24877,,55564,xe" fillcolor="white [3212]" strokecolor="#243f60 [1604]" strokeweight="2pt">
                <v:stroke joinstyle="miter"/>
                <v:formulas/>
                <v:path arrowok="t" o:connecttype="custom" o:connectlocs="55564,0;544511,0;600075,55564;600075,333375;600075,333375;0,333375;0,333375;0,55564;55564,0" o:connectangles="0,0,0,0,0,0,0,0,0" textboxrect="0,0,600075,333375"/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524DF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ทม</w:t>
                      </w:r>
                      <w:proofErr w:type="spellEnd"/>
                      <w:r w:rsidR="0018109F" w:rsidRPr="00524DF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75D8C" wp14:editId="7F9CA6E9">
                <wp:simplePos x="0" y="0"/>
                <wp:positionH relativeFrom="column">
                  <wp:posOffset>2859405</wp:posOffset>
                </wp:positionH>
                <wp:positionV relativeFrom="paragraph">
                  <wp:posOffset>93980</wp:posOffset>
                </wp:positionV>
                <wp:extent cx="914400" cy="29527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1" style="position:absolute;left:0;text-align:left;margin-left:225.15pt;margin-top:7.4pt;width:1in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" fillcolor="white [3212]" strokecolor="#385d8a" strokeweight="2pt"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อกชน</w:t>
                      </w:r>
                    </w:p>
                  </w:txbxContent>
                </v:textbox>
              </v:rect>
            </w:pict>
          </mc:Fallback>
        </mc:AlternateContent>
      </w:r>
      <w:r w:rsidR="00643847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D8870B" wp14:editId="19C1B15A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344805" cy="45085"/>
                <wp:effectExtent l="0" t="19050" r="36195" b="31115"/>
                <wp:wrapNone/>
                <wp:docPr id="69" name="ลูกศรขว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69" o:spid="_x0000_s1026" type="#_x0000_t13" style="position:absolute;margin-left:298.8pt;margin-top:17.5pt;width:27.15pt;height:3.5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" adj="20188" fillcolor="#4f81bd" strokecolor="#385d8a" strokeweight="2pt"/>
            </w:pict>
          </mc:Fallback>
        </mc:AlternateContent>
      </w:r>
    </w:p>
    <w:p w:rsidR="006635A3" w:rsidRDefault="00E536BC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32DBEC" wp14:editId="002BDF87">
                <wp:simplePos x="0" y="0"/>
                <wp:positionH relativeFrom="column">
                  <wp:posOffset>4233555</wp:posOffset>
                </wp:positionH>
                <wp:positionV relativeFrom="paragraph">
                  <wp:posOffset>300960</wp:posOffset>
                </wp:positionV>
                <wp:extent cx="2486445" cy="695325"/>
                <wp:effectExtent l="0" t="0" r="28575" b="28575"/>
                <wp:wrapNone/>
                <wp:docPr id="22" name="ตัดมุมสี่เหลี่ยมผืนผ้าด้านทแยงมุ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445" cy="69532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2CD5" w:rsidRPr="00234ACA" w:rsidRDefault="00442CD5" w:rsidP="005B3CB4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ำสั่งมหาเถรสมาคม เรื่อง ควบคุมการเรี่ยไร พ.ศ.๒๕๓๙</w:t>
                            </w:r>
                          </w:p>
                          <w:p w:rsidR="008F77B0" w:rsidRDefault="00442CD5" w:rsidP="005B3CB4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.ร.บ.ควบคุมการเรี่ยไร พุทธศักราช ๒๔๘๗</w:t>
                            </w: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0E7ECC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มาตรา ๖,</w:t>
                            </w:r>
                            <w:r w:rsidR="000546D9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5B3CB4" w:rsidRPr="00234ACA" w:rsidRDefault="000E7ECC" w:rsidP="005B3CB4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มาตรา ๘ </w:t>
                            </w:r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(ยื่นที่ศูนย์บริการประชาชน </w:t>
                            </w:r>
                            <w:proofErr w:type="spellStart"/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ค</w:t>
                            </w:r>
                            <w:proofErr w:type="spellEnd"/>
                            <w:r w:rsidR="005B3CB4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)</w:t>
                            </w:r>
                          </w:p>
                          <w:p w:rsidR="005B3CB4" w:rsidRPr="007B0855" w:rsidRDefault="005B3CB4" w:rsidP="005B3CB4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22" o:spid="_x0000_s1032" style="position:absolute;left:0;text-align:left;margin-left:333.35pt;margin-top:23.7pt;width:195.8pt;height:5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44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" adj="-11796480,,5400" path="m,l2370555,r115890,115890l2486445,695325r,l115890,695325,,579435,,xe" fillcolor="white [3212]" strokecolor="#385d8a" strokeweight="2pt">
                <v:stroke joinstyle="miter"/>
                <v:formulas/>
                <v:path arrowok="t" o:connecttype="custom" o:connectlocs="0,0;2370555,0;2486445,115890;2486445,695325;2486445,695325;115890,695325;0,579435;0,0" o:connectangles="0,0,0,0,0,0,0,0" textboxrect="0,0,2486445,695325"/>
                <v:textbox>
                  <w:txbxContent>
                    <w:p w:rsidR="00442CD5" w:rsidRPr="00234ACA" w:rsidRDefault="00442CD5" w:rsidP="005B3CB4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คำสั่งมหาเถรสมาคม เรื่อง ควบคุมการเรี่ยไร พ.ศ.๒๕๓๙</w:t>
                      </w:r>
                    </w:p>
                    <w:p w:rsidR="008F77B0" w:rsidRDefault="00442CD5" w:rsidP="005B3CB4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/</w:t>
                      </w:r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พ.ร.บ.ควบคุมการเรี่ยไร พุทธศักราช ๒๔๘๗</w:t>
                      </w: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0E7ECC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มาตรา ๖,</w:t>
                      </w:r>
                      <w:r w:rsidR="000546D9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5B3CB4" w:rsidRPr="00234ACA" w:rsidRDefault="000E7ECC" w:rsidP="005B3CB4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มาตรา ๘ </w:t>
                      </w:r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(ยื่นที่ศูนย์บริการประชาชน </w:t>
                      </w:r>
                      <w:proofErr w:type="spellStart"/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ค</w:t>
                      </w:r>
                      <w:proofErr w:type="spellEnd"/>
                      <w:r w:rsidR="005B3CB4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.)</w:t>
                      </w:r>
                    </w:p>
                    <w:p w:rsidR="005B3CB4" w:rsidRPr="007B0855" w:rsidRDefault="005B3CB4" w:rsidP="005B3CB4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A3" w:rsidRDefault="000F37C1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C3C1F7" wp14:editId="49F4D94D">
                <wp:simplePos x="0" y="0"/>
                <wp:positionH relativeFrom="column">
                  <wp:posOffset>702800</wp:posOffset>
                </wp:positionH>
                <wp:positionV relativeFrom="paragraph">
                  <wp:posOffset>54435</wp:posOffset>
                </wp:positionV>
                <wp:extent cx="1" cy="885600"/>
                <wp:effectExtent l="0" t="0" r="19050" b="1016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85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x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5pt,4.3pt" to="55.3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" strokecolor="#4a7ebb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83845</wp:posOffset>
                </wp:positionV>
                <wp:extent cx="232410" cy="0"/>
                <wp:effectExtent l="0" t="0" r="15240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22.35pt" to="225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C7C20" wp14:editId="14B2C4E0">
                <wp:simplePos x="0" y="0"/>
                <wp:positionH relativeFrom="column">
                  <wp:posOffset>2859405</wp:posOffset>
                </wp:positionH>
                <wp:positionV relativeFrom="paragraph">
                  <wp:posOffset>121920</wp:posOffset>
                </wp:positionV>
                <wp:extent cx="914400" cy="29527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33" style="position:absolute;left:0;text-align:left;margin-left:225.15pt;margin-top:9.6pt;width:1in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" fillcolor="white [3212]" strokecolor="#385d8a" strokeweight="2pt"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ัด</w:t>
                      </w:r>
                    </w:p>
                  </w:txbxContent>
                </v:textbox>
              </v:rect>
            </w:pict>
          </mc:Fallback>
        </mc:AlternateContent>
      </w:r>
      <w:r w:rsidR="00B2241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43E986" wp14:editId="0E62AC66">
                <wp:simplePos x="0" y="0"/>
                <wp:positionH relativeFrom="column">
                  <wp:posOffset>3773805</wp:posOffset>
                </wp:positionH>
                <wp:positionV relativeFrom="paragraph">
                  <wp:posOffset>234950</wp:posOffset>
                </wp:positionV>
                <wp:extent cx="344805" cy="45085"/>
                <wp:effectExtent l="0" t="19050" r="36195" b="31115"/>
                <wp:wrapNone/>
                <wp:docPr id="68" name="ลูกศรขว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68" o:spid="_x0000_s1026" type="#_x0000_t13" style="position:absolute;margin-left:297.15pt;margin-top:18.5pt;width:27.15pt;height:3.5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" adj="20188" fillcolor="#4f81bd" strokecolor="#385d8a" strokeweight="2pt"/>
            </w:pict>
          </mc:Fallback>
        </mc:AlternateContent>
      </w:r>
    </w:p>
    <w:p w:rsidR="006635A3" w:rsidRDefault="006635A3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35A3" w:rsidRDefault="00406E65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1205F8" wp14:editId="267BD3D0">
                <wp:simplePos x="0" y="0"/>
                <wp:positionH relativeFrom="column">
                  <wp:posOffset>4225925</wp:posOffset>
                </wp:positionH>
                <wp:positionV relativeFrom="paragraph">
                  <wp:posOffset>27940</wp:posOffset>
                </wp:positionV>
                <wp:extent cx="2493645" cy="614680"/>
                <wp:effectExtent l="0" t="0" r="20955" b="13970"/>
                <wp:wrapNone/>
                <wp:docPr id="81" name="ตัดมุมสี่เหลี่ยมผืนผ้าด้านเดียวกั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6146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เบียบสำนักนายกรัฐมนตรี</w:t>
                            </w:r>
                          </w:p>
                          <w:p w:rsidR="00B22415" w:rsidRPr="00234ACA" w:rsidRDefault="00B22415" w:rsidP="00B22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่าด้วยการเรี่ยไรของหน่วยงานของรัฐ พ.ศ. ๒๕๔๔ ข้อ ๑๘</w:t>
                            </w:r>
                            <w:r w:rsidR="00906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ยื่นที</w:t>
                            </w:r>
                            <w:r w:rsidR="00545A8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่</w:t>
                            </w:r>
                            <w:r w:rsidR="008811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811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คร</w:t>
                            </w:r>
                            <w:proofErr w:type="spellEnd"/>
                            <w:r w:rsidR="008811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ังหวั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เดียวกัน 81" o:spid="_x0000_s1034" style="position:absolute;left:0;text-align:left;margin-left:332.75pt;margin-top:2.2pt;width:196.35pt;height:4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645,614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" adj="-11796480,,5400" path="m102449,l2391196,r102449,102449l2493645,614680r,l,614680r,l,102449,102449,xe" fillcolor="white [3212]" strokecolor="#385d8a" strokeweight="2pt">
                <v:stroke joinstyle="miter"/>
                <v:formulas/>
                <v:path arrowok="t" o:connecttype="custom" o:connectlocs="102449,0;2391196,0;2493645,102449;2493645,614680;2493645,614680;0,614680;0,614680;0,102449;102449,0" o:connectangles="0,0,0,0,0,0,0,0,0" textboxrect="0,0,2493645,614680"/>
                <v:textbox>
                  <w:txbxContent>
                    <w:p w:rsidR="00B22415" w:rsidRPr="00234ACA" w:rsidRDefault="00B22415" w:rsidP="00B22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ระเบียบสำนักนายกรัฐมนตรี</w:t>
                      </w:r>
                    </w:p>
                    <w:p w:rsidR="00B22415" w:rsidRPr="00234ACA" w:rsidRDefault="00B22415" w:rsidP="00B22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ว่าด้วยการเรี่ยไรของหน่วยงานของรัฐ พ.ศ. ๒๕๔๔ ข้อ ๑๘</w:t>
                      </w:r>
                      <w:r w:rsidR="009064E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(ยื่นที</w:t>
                      </w:r>
                      <w:r w:rsidR="00545A8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่</w:t>
                      </w:r>
                      <w:r w:rsidR="0088110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proofErr w:type="spellStart"/>
                      <w:r w:rsidR="0088110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กคร</w:t>
                      </w:r>
                      <w:proofErr w:type="spellEnd"/>
                      <w:r w:rsidR="0088110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จังหวัด)</w:t>
                      </w:r>
                    </w:p>
                  </w:txbxContent>
                </v:textbox>
              </v:shape>
            </w:pict>
          </mc:Fallback>
        </mc:AlternateContent>
      </w:r>
      <w:r w:rsidR="00A414D0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98807" wp14:editId="16D43D85">
                <wp:simplePos x="0" y="0"/>
                <wp:positionH relativeFrom="column">
                  <wp:posOffset>7155</wp:posOffset>
                </wp:positionH>
                <wp:positionV relativeFrom="paragraph">
                  <wp:posOffset>157715</wp:posOffset>
                </wp:positionV>
                <wp:extent cx="1324395" cy="781050"/>
                <wp:effectExtent l="114300" t="114300" r="142875" b="133350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95" cy="781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A11" w:rsidRPr="00A414D0" w:rsidRDefault="008A4A11" w:rsidP="00C7777E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14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.ร.บ.ควบคุมการเรี่ยไร</w:t>
                            </w:r>
                          </w:p>
                          <w:p w:rsidR="008A4A11" w:rsidRPr="00A414D0" w:rsidRDefault="008A4A11" w:rsidP="00C7777E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414D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ุทธศักราช ๒๔๘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21" o:spid="_x0000_s1035" style="position:absolute;left:0;text-align:left;margin-left:.55pt;margin-top:12.4pt;width:104.3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439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" adj="-11796480,,5400" path="m,l1194217,r130178,130178l1324395,781050r,l130178,781050,,650872,,xe" fillcolor="white [3212]" strokecolor="#243f60 [1604]" strokeweight="2pt">
                <v:stroke joinstyle="miter"/>
                <v:formulas/>
                <v:path arrowok="t" o:connecttype="custom" o:connectlocs="0,0;1194217,0;1324395,130178;1324395,781050;1324395,781050;130178,781050;0,650872;0,0" o:connectangles="0,0,0,0,0,0,0,0" textboxrect="0,0,1324395,781050"/>
                <v:textbox>
                  <w:txbxContent>
                    <w:p w:rsidR="008A4A11" w:rsidRPr="00A414D0" w:rsidRDefault="008A4A11" w:rsidP="00C7777E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414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.ร.บ.ควบคุมการเรี่ยไร</w:t>
                      </w:r>
                    </w:p>
                    <w:p w:rsidR="008A4A11" w:rsidRPr="00A414D0" w:rsidRDefault="008A4A11" w:rsidP="00C7777E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414D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ุทธศักราช ๒๔๘๗</w:t>
                      </w:r>
                    </w:p>
                  </w:txbxContent>
                </v:textbox>
              </v:shape>
            </w:pict>
          </mc:Fallback>
        </mc:AlternateContent>
      </w:r>
      <w:r w:rsidR="00F30B1F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48E65D" wp14:editId="72BA6FD3">
                <wp:simplePos x="0" y="0"/>
                <wp:positionH relativeFrom="column">
                  <wp:posOffset>3802380</wp:posOffset>
                </wp:positionH>
                <wp:positionV relativeFrom="paragraph">
                  <wp:posOffset>286385</wp:posOffset>
                </wp:positionV>
                <wp:extent cx="344805" cy="45085"/>
                <wp:effectExtent l="0" t="19050" r="36195" b="31115"/>
                <wp:wrapNone/>
                <wp:docPr id="70" name="ลูกศรขว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70" o:spid="_x0000_s1026" type="#_x0000_t13" style="position:absolute;margin-left:299.4pt;margin-top:22.55pt;width:27.15pt;height:3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" adj="20188" fillcolor="#4f81bd" strokecolor="#385d8a" strokeweight="2pt"/>
            </w:pict>
          </mc:Fallback>
        </mc:AlternateContent>
      </w:r>
      <w:r w:rsidR="00F4157B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0DD06" wp14:editId="200C1443">
                <wp:simplePos x="0" y="0"/>
                <wp:positionH relativeFrom="column">
                  <wp:posOffset>2859405</wp:posOffset>
                </wp:positionH>
                <wp:positionV relativeFrom="paragraph">
                  <wp:posOffset>139700</wp:posOffset>
                </wp:positionV>
                <wp:extent cx="937260" cy="361950"/>
                <wp:effectExtent l="0" t="0" r="1524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F415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งานของ</w:t>
                            </w:r>
                            <w:r w:rsidRPr="00524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6" style="position:absolute;left:0;text-align:left;margin-left:225.15pt;margin-top:11pt;width:73.8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" fillcolor="white [3212]" strokecolor="#385d8a" strokeweight="2pt"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F415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งานของ</w:t>
                      </w:r>
                      <w:r w:rsidRPr="00524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รัฐ</w:t>
                      </w:r>
                    </w:p>
                  </w:txbxContent>
                </v:textbox>
              </v:rect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72032B" wp14:editId="52F03E45">
                <wp:simplePos x="0" y="0"/>
                <wp:positionH relativeFrom="column">
                  <wp:posOffset>2630805</wp:posOffset>
                </wp:positionH>
                <wp:positionV relativeFrom="paragraph">
                  <wp:posOffset>330200</wp:posOffset>
                </wp:positionV>
                <wp:extent cx="232410" cy="0"/>
                <wp:effectExtent l="0" t="0" r="15240" b="1905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26pt" to="22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91B900" wp14:editId="22733056">
                <wp:simplePos x="0" y="0"/>
                <wp:positionH relativeFrom="column">
                  <wp:posOffset>2630805</wp:posOffset>
                </wp:positionH>
                <wp:positionV relativeFrom="paragraph">
                  <wp:posOffset>327659</wp:posOffset>
                </wp:positionV>
                <wp:extent cx="0" cy="1555115"/>
                <wp:effectExtent l="0" t="0" r="19050" b="2603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25.8pt" to="207.1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" strokecolor="#4579b8 [3044]"/>
            </w:pict>
          </mc:Fallback>
        </mc:AlternateContent>
      </w:r>
    </w:p>
    <w:p w:rsidR="006635A3" w:rsidRDefault="00B22415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01152D" wp14:editId="2D966672">
                <wp:simplePos x="0" y="0"/>
                <wp:positionH relativeFrom="column">
                  <wp:posOffset>4231005</wp:posOffset>
                </wp:positionH>
                <wp:positionV relativeFrom="paragraph">
                  <wp:posOffset>367665</wp:posOffset>
                </wp:positionV>
                <wp:extent cx="1924050" cy="647700"/>
                <wp:effectExtent l="0" t="0" r="19050" b="19050"/>
                <wp:wrapNone/>
                <wp:docPr id="82" name="ตัดมุมสี่เหลี่ยมผืนผ้าด้านทแยงมุม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77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พ.ร.บ.ควบคุมการเรี่ยไร </w:t>
                            </w:r>
                          </w:p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ุทธศักราช ๒๔๘๗ มาตรา ๖ ,มาตรา ๘</w:t>
                            </w:r>
                          </w:p>
                          <w:p w:rsidR="00B22415" w:rsidRPr="00234ACA" w:rsidRDefault="004755B2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(ยื่น ณ </w:t>
                            </w:r>
                            <w:r w:rsidR="00F74990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ว่าการ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ำเภอ)</w:t>
                            </w:r>
                          </w:p>
                          <w:p w:rsidR="00B22415" w:rsidRPr="007B0855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2" o:spid="_x0000_s1037" style="position:absolute;left:0;text-align:left;margin-left:333.15pt;margin-top:28.95pt;width:151.5pt;height:5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" adj="-11796480,,5400" path="m,l1816098,r107952,107952l1924050,647700r,l107952,647700,,539748,,xe" fillcolor="white [3212]" strokecolor="#385d8a" strokeweight="2pt">
                <v:stroke joinstyle="miter"/>
                <v:formulas/>
                <v:path arrowok="t" o:connecttype="custom" o:connectlocs="0,0;1816098,0;1924050,107952;1924050,647700;1924050,647700;107952,647700;0,539748;0,0" o:connectangles="0,0,0,0,0,0,0,0" textboxrect="0,0,1924050,647700"/>
                <v:textbox>
                  <w:txbxContent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พ.ร.บ.ควบคุมการเรี่ยไร </w:t>
                      </w:r>
                    </w:p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พุทธศักราช ๒๔๘๗ มาตรา ๖ ,มาตรา ๘</w:t>
                      </w:r>
                    </w:p>
                    <w:p w:rsidR="00B22415" w:rsidRPr="00234ACA" w:rsidRDefault="004755B2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(ยื่น ณ </w:t>
                      </w:r>
                      <w:r w:rsidR="00F74990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ที่ว่าการ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อำเภอ)</w:t>
                      </w:r>
                    </w:p>
                    <w:p w:rsidR="00B22415" w:rsidRPr="007B0855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A3" w:rsidRDefault="000F37C1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35E434" wp14:editId="6D808E02">
                <wp:simplePos x="0" y="0"/>
                <wp:positionH relativeFrom="column">
                  <wp:posOffset>698355</wp:posOffset>
                </wp:positionH>
                <wp:positionV relativeFrom="paragraph">
                  <wp:posOffset>160195</wp:posOffset>
                </wp:positionV>
                <wp:extent cx="4446" cy="576000"/>
                <wp:effectExtent l="0" t="0" r="33655" b="14605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57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flip:x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12.6pt" to="55.3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" strokecolor="#4a7ebb"/>
            </w:pict>
          </mc:Fallback>
        </mc:AlternateContent>
      </w:r>
      <w:r w:rsidR="00F15FA7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D4CAE0" wp14:editId="3977DFA6">
                <wp:simplePos x="0" y="0"/>
                <wp:positionH relativeFrom="column">
                  <wp:posOffset>1602105</wp:posOffset>
                </wp:positionH>
                <wp:positionV relativeFrom="paragraph">
                  <wp:posOffset>300355</wp:posOffset>
                </wp:positionV>
                <wp:extent cx="203835" cy="0"/>
                <wp:effectExtent l="0" t="0" r="24765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23.65pt" to="14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CBA8EA" wp14:editId="0E1BE909">
                <wp:simplePos x="0" y="0"/>
                <wp:positionH relativeFrom="column">
                  <wp:posOffset>2411730</wp:posOffset>
                </wp:positionH>
                <wp:positionV relativeFrom="paragraph">
                  <wp:posOffset>300355</wp:posOffset>
                </wp:positionV>
                <wp:extent cx="447675" cy="0"/>
                <wp:effectExtent l="0" t="0" r="952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23.65pt" to="225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7B172" wp14:editId="0AEF3E94">
                <wp:simplePos x="0" y="0"/>
                <wp:positionH relativeFrom="column">
                  <wp:posOffset>1800225</wp:posOffset>
                </wp:positionH>
                <wp:positionV relativeFrom="paragraph">
                  <wp:posOffset>100330</wp:posOffset>
                </wp:positionV>
                <wp:extent cx="609600" cy="352425"/>
                <wp:effectExtent l="114300" t="114300" r="133350" b="142875"/>
                <wp:wrapNone/>
                <wp:docPr id="4" name="มนมุมสี่เหลี่ยมผืนผ้าด้านเดียวกั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524D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ำเภ</w:t>
                            </w:r>
                            <w:r w:rsidR="0064384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</w:t>
                            </w:r>
                            <w:r w:rsidRPr="00524D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4" o:spid="_x0000_s1038" style="position:absolute;left:0;text-align:left;margin-left:141.75pt;margin-top:7.9pt;width:4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" adj="-11796480,,5400" path="m58739,l550861,v32441,,58739,26298,58739,58739l609600,352425r,l,352425r,l,58739c,26298,26298,,58739,xe" fillcolor="white [3212]" strokecolor="#385d8a" strokeweight="2pt">
                <v:stroke joinstyle="miter"/>
                <v:formulas/>
                <v:path arrowok="t" o:connecttype="custom" o:connectlocs="58739,0;550861,0;609600,58739;609600,352425;609600,352425;0,352425;0,352425;0,58739;58739,0" o:connectangles="0,0,0,0,0,0,0,0,0" textboxrect="0,0,609600,352425"/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524DF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ำเภ</w:t>
                      </w:r>
                      <w:r w:rsidR="0064384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</w:t>
                      </w:r>
                      <w:r w:rsidRPr="00524DF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07747" wp14:editId="1F2CAB86">
                <wp:simplePos x="0" y="0"/>
                <wp:positionH relativeFrom="column">
                  <wp:posOffset>2859404</wp:posOffset>
                </wp:positionH>
                <wp:positionV relativeFrom="paragraph">
                  <wp:posOffset>157480</wp:posOffset>
                </wp:positionV>
                <wp:extent cx="904875" cy="2952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8A4A11" w:rsidP="008A4A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3" o:spid="_x0000_s1039" style="position:absolute;left:0;text-align:left;margin-left:225.15pt;margin-top:12.4pt;width:71.25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" fillcolor="white [3212]" strokecolor="#385d8a" strokeweight="2pt">
                <v:textbox>
                  <w:txbxContent>
                    <w:p w:rsidR="00115DFF" w:rsidRPr="00524DFE" w:rsidRDefault="008A4A11" w:rsidP="008A4A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อกชน</w:t>
                      </w:r>
                    </w:p>
                  </w:txbxContent>
                </v:textbox>
              </v:rect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BCE729" wp14:editId="5CFCBB34">
                <wp:simplePos x="0" y="0"/>
                <wp:positionH relativeFrom="column">
                  <wp:posOffset>3775710</wp:posOffset>
                </wp:positionH>
                <wp:positionV relativeFrom="paragraph">
                  <wp:posOffset>297815</wp:posOffset>
                </wp:positionV>
                <wp:extent cx="344805" cy="45085"/>
                <wp:effectExtent l="0" t="19050" r="36195" b="31115"/>
                <wp:wrapNone/>
                <wp:docPr id="66" name="ลูกศรขว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66" o:spid="_x0000_s1026" type="#_x0000_t13" style="position:absolute;margin-left:297.3pt;margin-top:23.45pt;width:27.15pt;height:3.5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" adj="20188" fillcolor="#4f81bd" strokecolor="#385d8a" strokeweight="2pt"/>
            </w:pict>
          </mc:Fallback>
        </mc:AlternateContent>
      </w:r>
    </w:p>
    <w:p w:rsidR="006635A3" w:rsidRDefault="009704F8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38F1C3" wp14:editId="519F7C03">
                <wp:simplePos x="0" y="0"/>
                <wp:positionH relativeFrom="column">
                  <wp:posOffset>-46</wp:posOffset>
                </wp:positionH>
                <wp:positionV relativeFrom="paragraph">
                  <wp:posOffset>373835</wp:posOffset>
                </wp:positionV>
                <wp:extent cx="1331175" cy="1152000"/>
                <wp:effectExtent l="114300" t="114300" r="135890" b="124460"/>
                <wp:wrapNone/>
                <wp:docPr id="94" name="ตัดมุมสี่เหลี่ยมผืนผ้าด้านทแยงมุม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75" cy="11520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9704F8" w:rsidRPr="001A64FA" w:rsidRDefault="009704F8" w:rsidP="009704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4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เบียบสำนักนายกรัฐมนตรี</w:t>
                            </w:r>
                          </w:p>
                          <w:p w:rsidR="009704F8" w:rsidRPr="001A64FA" w:rsidRDefault="009704F8" w:rsidP="009704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64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ว่าด้วยการเรี่ยไรของหน่วยงานของรัฐ </w:t>
                            </w:r>
                          </w:p>
                          <w:p w:rsidR="009704F8" w:rsidRPr="001A64FA" w:rsidRDefault="009704F8" w:rsidP="009704F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A64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.ศ. ๒๕๔๔</w:t>
                            </w:r>
                          </w:p>
                          <w:p w:rsidR="009704F8" w:rsidRPr="00A133AA" w:rsidRDefault="009704F8" w:rsidP="009704F8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94" o:spid="_x0000_s1040" style="position:absolute;left:0;text-align:left;margin-left:0;margin-top:29.45pt;width:104.8pt;height:9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175,11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" adj="-11796480,,5400" path="m,l1139171,r192004,192004l1331175,1152000r,l192004,1152000,,959996,,xe" fillcolor="window" strokecolor="#385d8a" strokeweight="2pt">
                <v:stroke joinstyle="miter"/>
                <v:formulas/>
                <v:path arrowok="t" o:connecttype="custom" o:connectlocs="0,0;1139171,0;1331175,192004;1331175,1152000;1331175,1152000;192004,1152000;0,959996;0,0" o:connectangles="0,0,0,0,0,0,0,0" textboxrect="0,0,1331175,1152000"/>
                <v:textbox>
                  <w:txbxContent>
                    <w:p w:rsidR="009704F8" w:rsidRPr="001A64FA" w:rsidRDefault="009704F8" w:rsidP="009704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4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ระเบียบสำนักนายกรัฐมนตรี</w:t>
                      </w:r>
                    </w:p>
                    <w:p w:rsidR="009704F8" w:rsidRPr="001A64FA" w:rsidRDefault="009704F8" w:rsidP="009704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64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ว่าด้วยการเรี่ยไรของหน่วยงานของรัฐ </w:t>
                      </w:r>
                    </w:p>
                    <w:p w:rsidR="009704F8" w:rsidRPr="001A64FA" w:rsidRDefault="009704F8" w:rsidP="009704F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A64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.ศ. ๒๕๔๔</w:t>
                      </w:r>
                    </w:p>
                    <w:p w:rsidR="009704F8" w:rsidRPr="00A133AA" w:rsidRDefault="009704F8" w:rsidP="009704F8">
                      <w:pPr>
                        <w:tabs>
                          <w:tab w:val="left" w:pos="-284"/>
                        </w:tabs>
                        <w:spacing w:after="0" w:line="20" w:lineRule="atLeas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41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62A372" wp14:editId="43253A43">
                <wp:simplePos x="0" y="0"/>
                <wp:positionH relativeFrom="column">
                  <wp:posOffset>4231005</wp:posOffset>
                </wp:positionH>
                <wp:positionV relativeFrom="paragraph">
                  <wp:posOffset>347345</wp:posOffset>
                </wp:positionV>
                <wp:extent cx="2493645" cy="695325"/>
                <wp:effectExtent l="0" t="0" r="20955" b="28575"/>
                <wp:wrapNone/>
                <wp:docPr id="84" name="ตัดมุมสี่เหลี่ยมผืนผ้าด้านทแยงมุม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69532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ำสั่งมหาเถรสมาคม เรื่อง ควบคุมการเรี่ยไร พ.ศ.๒๕๓๙</w:t>
                            </w:r>
                          </w:p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พ.ร.บ.ควบคุมการเรี่ยไร พุทธศักราช ๒๔๘๗</w:t>
                            </w:r>
                            <w:r w:rsidR="006D725E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มาตรา ๖</w:t>
                            </w:r>
                          </w:p>
                          <w:p w:rsidR="00B22415" w:rsidRPr="00234ACA" w:rsidRDefault="006D725E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มาตรา ๘ </w:t>
                            </w:r>
                            <w:r w:rsidR="009064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ยื่น</w:t>
                            </w:r>
                            <w:r w:rsidR="00906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ณ </w:t>
                            </w:r>
                            <w:r w:rsidR="00F74990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ว่าการ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ำเภอ)</w:t>
                            </w:r>
                          </w:p>
                          <w:p w:rsidR="00B22415" w:rsidRPr="007B0855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4" o:spid="_x0000_s1041" style="position:absolute;left:0;text-align:left;margin-left:333.15pt;margin-top:27.35pt;width:196.35pt;height:5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64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" adj="-11796480,,5400" path="m,l2377755,r115890,115890l2493645,695325r,l115890,695325,,579435,,xe" fillcolor="white [3212]" strokecolor="#385d8a" strokeweight="2pt">
                <v:stroke joinstyle="miter"/>
                <v:formulas/>
                <v:path arrowok="t" o:connecttype="custom" o:connectlocs="0,0;2377755,0;2493645,115890;2493645,695325;2493645,695325;115890,695325;0,579435;0,0" o:connectangles="0,0,0,0,0,0,0,0" textboxrect="0,0,2493645,695325"/>
                <v:textbox>
                  <w:txbxContent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คำสั่งมหาเถรสมาคม เรื่อง ควบคุมการเรี่ยไร พ.ศ.๒๕๓๙</w:t>
                      </w:r>
                    </w:p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/พ.ร.บ.ควบคุมการเรี่ยไร พุทธศักราช ๒๔๘๗</w:t>
                      </w:r>
                      <w:r w:rsidR="006D725E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มาตรา ๖</w:t>
                      </w:r>
                    </w:p>
                    <w:p w:rsidR="00B22415" w:rsidRPr="00234ACA" w:rsidRDefault="006D725E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มาตรา ๘ </w:t>
                      </w:r>
                      <w:r w:rsidR="009064E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(ยื่น</w:t>
                      </w:r>
                      <w:r w:rsidR="009064E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ณ </w:t>
                      </w:r>
                      <w:r w:rsidR="00F74990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ที่ว่าการ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อำเภอ)</w:t>
                      </w:r>
                    </w:p>
                    <w:p w:rsidR="00B22415" w:rsidRPr="007B0855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A3" w:rsidRDefault="00BF5A4F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30D710" wp14:editId="5DB7582D">
                <wp:simplePos x="0" y="0"/>
                <wp:positionH relativeFrom="column">
                  <wp:posOffset>3806190</wp:posOffset>
                </wp:positionH>
                <wp:positionV relativeFrom="paragraph">
                  <wp:posOffset>317500</wp:posOffset>
                </wp:positionV>
                <wp:extent cx="344805" cy="45085"/>
                <wp:effectExtent l="0" t="19050" r="36195" b="31115"/>
                <wp:wrapNone/>
                <wp:docPr id="67" name="ลูกศรขว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67" o:spid="_x0000_s1026" type="#_x0000_t13" style="position:absolute;margin-left:299.7pt;margin-top:25pt;width:27.15pt;height:3.5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" adj="20188" fillcolor="#4f81bd" strokecolor="#385d8a" strokeweight="2pt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EAE9B" wp14:editId="773D5E9A">
                <wp:simplePos x="0" y="0"/>
                <wp:positionH relativeFrom="column">
                  <wp:posOffset>2630805</wp:posOffset>
                </wp:positionH>
                <wp:positionV relativeFrom="paragraph">
                  <wp:posOffset>318770</wp:posOffset>
                </wp:positionV>
                <wp:extent cx="232410" cy="2540"/>
                <wp:effectExtent l="0" t="0" r="15240" b="3556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25.1pt" to="225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3222D" wp14:editId="5E22BEEF">
                <wp:simplePos x="0" y="0"/>
                <wp:positionH relativeFrom="column">
                  <wp:posOffset>2859405</wp:posOffset>
                </wp:positionH>
                <wp:positionV relativeFrom="paragraph">
                  <wp:posOffset>175895</wp:posOffset>
                </wp:positionV>
                <wp:extent cx="914400" cy="2952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8A4A11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42" style="position:absolute;left:0;text-align:left;margin-left:225.15pt;margin-top:13.85pt;width:1in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" fillcolor="white [3212]" strokecolor="#385d8a" strokeweight="2pt">
                <v:textbox>
                  <w:txbxContent>
                    <w:p w:rsidR="00115DFF" w:rsidRPr="00524DFE" w:rsidRDefault="008A4A11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ัด</w:t>
                      </w:r>
                    </w:p>
                  </w:txbxContent>
                </v:textbox>
              </v:rect>
            </w:pict>
          </mc:Fallback>
        </mc:AlternateContent>
      </w:r>
    </w:p>
    <w:p w:rsidR="006635A3" w:rsidRDefault="006635A3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35A3" w:rsidRPr="00524DFE" w:rsidRDefault="001A64FA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820CF" wp14:editId="506FAB78">
                <wp:simplePos x="0" y="0"/>
                <wp:positionH relativeFrom="column">
                  <wp:posOffset>690880</wp:posOffset>
                </wp:positionH>
                <wp:positionV relativeFrom="paragraph">
                  <wp:posOffset>369570</wp:posOffset>
                </wp:positionV>
                <wp:extent cx="6985" cy="791210"/>
                <wp:effectExtent l="0" t="0" r="31115" b="2794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912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flip:x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4pt,29.1pt" to="54.9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" strokecolor="#4a7ebb"/>
            </w:pict>
          </mc:Fallback>
        </mc:AlternateContent>
      </w:r>
      <w:r w:rsidR="00B2241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41DBB" wp14:editId="22457224">
                <wp:simplePos x="0" y="0"/>
                <wp:positionH relativeFrom="column">
                  <wp:posOffset>2859405</wp:posOffset>
                </wp:positionH>
                <wp:positionV relativeFrom="paragraph">
                  <wp:posOffset>288925</wp:posOffset>
                </wp:positionV>
                <wp:extent cx="937260" cy="295275"/>
                <wp:effectExtent l="0" t="0" r="1524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F415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งานของ</w:t>
                            </w:r>
                            <w:r w:rsidRPr="00524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43" style="position:absolute;left:0;text-align:left;margin-left:225.15pt;margin-top:22.75pt;width:73.8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" fillcolor="white [3212]" strokecolor="#385d8a" strokeweight="2pt"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F415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งานของ</w:t>
                      </w:r>
                      <w:r w:rsidRPr="00524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รัฐ</w:t>
                      </w:r>
                    </w:p>
                  </w:txbxContent>
                </v:textbox>
              </v:rect>
            </w:pict>
          </mc:Fallback>
        </mc:AlternateContent>
      </w:r>
      <w:r w:rsidR="00B2241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38956F" wp14:editId="5EC9B2AB">
                <wp:simplePos x="0" y="0"/>
                <wp:positionH relativeFrom="column">
                  <wp:posOffset>4225290</wp:posOffset>
                </wp:positionH>
                <wp:positionV relativeFrom="paragraph">
                  <wp:posOffset>98425</wp:posOffset>
                </wp:positionV>
                <wp:extent cx="2514600" cy="614680"/>
                <wp:effectExtent l="0" t="0" r="19050" b="13970"/>
                <wp:wrapNone/>
                <wp:docPr id="85" name="ตัดมุมสี่เหลี่ยมผืนผ้าด้านเดียวกั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46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เบียบสำนักนายกรัฐมนตรี</w:t>
                            </w:r>
                          </w:p>
                          <w:p w:rsidR="00B22415" w:rsidRPr="00234ACA" w:rsidRDefault="00B22415" w:rsidP="00B22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ว่าด้วยการเรี่ยไรของหน่วยงานของรัฐ พ.ศ. ๒๕๔๔ ข้อ ๑๘ </w:t>
                            </w:r>
                            <w:r w:rsidR="00906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ยื่นที่</w:t>
                            </w:r>
                            <w:r w:rsidR="00524E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24E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คร.</w:t>
                            </w:r>
                            <w:bookmarkStart w:id="0" w:name="_GoBack"/>
                            <w:bookmarkEnd w:id="0"/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ังหวั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เดียวกัน 85" o:spid="_x0000_s1044" style="position:absolute;left:0;text-align:left;margin-left:332.7pt;margin-top:7.75pt;width:198pt;height:4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614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" adj="-11796480,,5400" path="m102449,l2412151,r102449,102449l2514600,614680r,l,614680r,l,102449,102449,xe" fillcolor="white [3212]" strokecolor="#385d8a" strokeweight="2pt">
                <v:stroke joinstyle="miter"/>
                <v:formulas/>
                <v:path arrowok="t" o:connecttype="custom" o:connectlocs="102449,0;2412151,0;2514600,102449;2514600,614680;2514600,614680;0,614680;0,614680;0,102449;102449,0" o:connectangles="0,0,0,0,0,0,0,0,0" textboxrect="0,0,2514600,614680"/>
                <v:textbox>
                  <w:txbxContent>
                    <w:p w:rsidR="00B22415" w:rsidRPr="00234ACA" w:rsidRDefault="00B22415" w:rsidP="00B22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ระเบียบสำนักนายกรัฐมนตรี</w:t>
                      </w:r>
                    </w:p>
                    <w:p w:rsidR="00B22415" w:rsidRPr="00234ACA" w:rsidRDefault="00B22415" w:rsidP="00B22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ว่าด้วยการเรี่ยไรของหน่วยงานของรัฐ พ.ศ. ๒๕๔๔ ข้อ ๑๘ </w:t>
                      </w:r>
                      <w:r w:rsidR="009064E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(ยื่นที่</w:t>
                      </w:r>
                      <w:r w:rsidR="00524EE2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24EE2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กคร.</w:t>
                      </w:r>
                      <w:bookmarkStart w:id="1" w:name="_GoBack"/>
                      <w:bookmarkEnd w:id="1"/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จังหวัด)</w:t>
                      </w:r>
                    </w:p>
                  </w:txbxContent>
                </v:textbox>
              </v:shape>
            </w:pict>
          </mc:Fallback>
        </mc:AlternateContent>
      </w:r>
    </w:p>
    <w:p w:rsidR="006635A3" w:rsidRPr="00524DFE" w:rsidRDefault="00F30B1F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18AB36" wp14:editId="1B6D0718">
                <wp:simplePos x="0" y="0"/>
                <wp:positionH relativeFrom="column">
                  <wp:posOffset>3798570</wp:posOffset>
                </wp:positionH>
                <wp:positionV relativeFrom="paragraph">
                  <wp:posOffset>28575</wp:posOffset>
                </wp:positionV>
                <wp:extent cx="344805" cy="45085"/>
                <wp:effectExtent l="0" t="19050" r="36195" b="31115"/>
                <wp:wrapNone/>
                <wp:docPr id="71" name="ลูกศรขว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1" o:spid="_x0000_s1026" type="#_x0000_t13" style="position:absolute;margin-left:299.1pt;margin-top:2.25pt;width:27.15pt;height:3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" adj="20188" fillcolor="#4f81bd" strokecolor="#385d8a" strokeweight="2pt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B5DA57" wp14:editId="1B862568">
                <wp:simplePos x="0" y="0"/>
                <wp:positionH relativeFrom="column">
                  <wp:posOffset>2630805</wp:posOffset>
                </wp:positionH>
                <wp:positionV relativeFrom="paragraph">
                  <wp:posOffset>78740</wp:posOffset>
                </wp:positionV>
                <wp:extent cx="232410" cy="0"/>
                <wp:effectExtent l="0" t="0" r="15240" b="190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6.2pt" to="225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55CC8B" wp14:editId="6A94A817">
                <wp:simplePos x="0" y="0"/>
                <wp:positionH relativeFrom="column">
                  <wp:posOffset>2630805</wp:posOffset>
                </wp:positionH>
                <wp:positionV relativeFrom="paragraph">
                  <wp:posOffset>76200</wp:posOffset>
                </wp:positionV>
                <wp:extent cx="0" cy="1469390"/>
                <wp:effectExtent l="0" t="0" r="19050" b="1651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1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6pt" to="207.1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" strokecolor="#4579b8 [3044]"/>
            </w:pict>
          </mc:Fallback>
        </mc:AlternateContent>
      </w:r>
    </w:p>
    <w:p w:rsidR="006635A3" w:rsidRPr="00524DFE" w:rsidRDefault="00F76F67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4E74A0" wp14:editId="3ADD1197">
                <wp:simplePos x="0" y="0"/>
                <wp:positionH relativeFrom="column">
                  <wp:posOffset>4233555</wp:posOffset>
                </wp:positionH>
                <wp:positionV relativeFrom="paragraph">
                  <wp:posOffset>9870</wp:posOffset>
                </wp:positionV>
                <wp:extent cx="2088000" cy="647700"/>
                <wp:effectExtent l="0" t="0" r="26670" b="19050"/>
                <wp:wrapNone/>
                <wp:docPr id="86" name="ตัดมุมสี่เหลี่ยมผืนผ้าด้านทแยงมุม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6477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พ.ร.บ.ควบคุมการเรี่ยไร </w:t>
                            </w:r>
                          </w:p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ุทธศักราช ๒๔๘๗ มาตรา ๖ ,มาตรา ๘</w:t>
                            </w:r>
                          </w:p>
                          <w:p w:rsidR="00B22415" w:rsidRPr="00234ACA" w:rsidRDefault="004755B2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(ยื่น ณ </w:t>
                            </w:r>
                            <w:r w:rsidR="00F74990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ว่าการ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ำเภอ</w:t>
                            </w:r>
                            <w:r w:rsidR="00F76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/ ศูนย์บริการประชาชน </w:t>
                            </w:r>
                            <w:proofErr w:type="spellStart"/>
                            <w:r w:rsidR="00F76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ค</w:t>
                            </w:r>
                            <w:proofErr w:type="spellEnd"/>
                            <w:r w:rsidR="00F76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B22415" w:rsidRPr="007B0855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6" o:spid="_x0000_s1045" style="position:absolute;left:0;text-align:left;margin-left:333.35pt;margin-top:.8pt;width:164.4pt;height:5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80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" adj="-11796480,,5400" path="m,l1980048,r107952,107952l2088000,647700r,l107952,647700,,539748,,xe" fillcolor="white [3212]" strokecolor="#385d8a" strokeweight="2pt">
                <v:stroke joinstyle="miter"/>
                <v:formulas/>
                <v:path arrowok="t" o:connecttype="custom" o:connectlocs="0,0;1980048,0;2088000,107952;2088000,647700;2088000,647700;107952,647700;0,539748;0,0" o:connectangles="0,0,0,0,0,0,0,0" textboxrect="0,0,2088000,647700"/>
                <v:textbox>
                  <w:txbxContent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พ.ร.บ.ควบคุมการเรี่ยไร </w:t>
                      </w:r>
                    </w:p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พุทธศักราช ๒๔๘๗ มาตรา ๖ ,มาตรา ๘</w:t>
                      </w:r>
                    </w:p>
                    <w:p w:rsidR="00B22415" w:rsidRPr="00234ACA" w:rsidRDefault="004755B2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(ยื่น ณ </w:t>
                      </w:r>
                      <w:r w:rsidR="00F74990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ที่ว่าการ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อำเภอ</w:t>
                      </w:r>
                      <w:r w:rsidR="00F76F6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/ ศูนย์บริการประชาชน </w:t>
                      </w:r>
                      <w:proofErr w:type="spellStart"/>
                      <w:r w:rsidR="00F76F6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ปค</w:t>
                      </w:r>
                      <w:proofErr w:type="spellEnd"/>
                      <w:r w:rsidR="00F76F6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B22415" w:rsidRPr="007B0855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4FA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F61675" wp14:editId="3FC84A2A">
                <wp:simplePos x="0" y="0"/>
                <wp:positionH relativeFrom="column">
                  <wp:posOffset>-46</wp:posOffset>
                </wp:positionH>
                <wp:positionV relativeFrom="paragraph">
                  <wp:posOffset>377070</wp:posOffset>
                </wp:positionV>
                <wp:extent cx="1331175" cy="1158875"/>
                <wp:effectExtent l="114300" t="114300" r="135890" b="136525"/>
                <wp:wrapNone/>
                <wp:docPr id="7" name="ตัดมุมสี่เหลี่ยมผืนผ้าด้านทแยง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75" cy="1158875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133AA" w:rsidRPr="00A133AA" w:rsidRDefault="00A133AA" w:rsidP="00A133AA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3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สั่งมหาเถรสมาคม</w:t>
                            </w:r>
                          </w:p>
                          <w:p w:rsidR="00A133AA" w:rsidRPr="00A133AA" w:rsidRDefault="00A133AA" w:rsidP="00A133AA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3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รื่องควบคุมการเรี่ยไร</w:t>
                            </w:r>
                          </w:p>
                          <w:p w:rsidR="00A133AA" w:rsidRPr="00A133AA" w:rsidRDefault="00A133AA" w:rsidP="00A133AA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133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.ศ. ๒๕๓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7" o:spid="_x0000_s1045" style="position:absolute;left:0;text-align:left;margin-left:0;margin-top:29.7pt;width:104.8pt;height:9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175,115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" adj="-11796480,,5400" path="m,l1138025,r193150,193150l1331175,1158875r,l193150,1158875,,965725,,xe" fillcolor="window" strokecolor="#385d8a" strokeweight="2pt">
                <v:stroke joinstyle="miter"/>
                <v:formulas/>
                <v:path arrowok="t" o:connecttype="custom" o:connectlocs="0,0;1138025,0;1331175,193150;1331175,1158875;1331175,1158875;193150,1158875;0,965725;0,0" o:connectangles="0,0,0,0,0,0,0,0" textboxrect="0,0,1331175,1158875"/>
                <v:textbox>
                  <w:txbxContent>
                    <w:p w:rsidR="00A133AA" w:rsidRPr="00A133AA" w:rsidRDefault="00A133AA" w:rsidP="00A133AA">
                      <w:pPr>
                        <w:tabs>
                          <w:tab w:val="left" w:pos="-284"/>
                        </w:tabs>
                        <w:spacing w:after="0" w:line="20" w:lineRule="atLeas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133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ำสั่งมหาเถรสมาคม</w:t>
                      </w:r>
                    </w:p>
                    <w:p w:rsidR="00A133AA" w:rsidRPr="00A133AA" w:rsidRDefault="00A133AA" w:rsidP="00A133AA">
                      <w:pPr>
                        <w:tabs>
                          <w:tab w:val="left" w:pos="-284"/>
                        </w:tabs>
                        <w:spacing w:after="0" w:line="20" w:lineRule="atLeas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133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รื่องควบคุมการเรี่ยไร</w:t>
                      </w:r>
                    </w:p>
                    <w:p w:rsidR="00A133AA" w:rsidRPr="00A133AA" w:rsidRDefault="00A133AA" w:rsidP="00A133AA">
                      <w:pPr>
                        <w:tabs>
                          <w:tab w:val="left" w:pos="-284"/>
                        </w:tabs>
                        <w:spacing w:after="0" w:line="20" w:lineRule="atLeas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133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.ศ. ๒๕๓๙</w:t>
                      </w:r>
                    </w:p>
                  </w:txbxContent>
                </v:textbox>
              </v:shape>
            </w:pict>
          </mc:Fallback>
        </mc:AlternateContent>
      </w:r>
      <w:r w:rsidR="00F15FA7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D207ED" wp14:editId="7186BA54">
                <wp:simplePos x="0" y="0"/>
                <wp:positionH relativeFrom="column">
                  <wp:posOffset>1602105</wp:posOffset>
                </wp:positionH>
                <wp:positionV relativeFrom="paragraph">
                  <wp:posOffset>335280</wp:posOffset>
                </wp:positionV>
                <wp:extent cx="200025" cy="0"/>
                <wp:effectExtent l="0" t="0" r="9525" b="1905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26.4pt" to="141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A7214D" wp14:editId="1EB57040">
                <wp:simplePos x="0" y="0"/>
                <wp:positionH relativeFrom="column">
                  <wp:posOffset>2447925</wp:posOffset>
                </wp:positionH>
                <wp:positionV relativeFrom="paragraph">
                  <wp:posOffset>335280</wp:posOffset>
                </wp:positionV>
                <wp:extent cx="411480" cy="0"/>
                <wp:effectExtent l="0" t="0" r="2667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6.4pt" to="225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" strokecolor="#4579b8 [3044]"/>
            </w:pict>
          </mc:Fallback>
        </mc:AlternateContent>
      </w:r>
      <w:r w:rsidR="00B751D9"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00298" wp14:editId="629055A9">
                <wp:simplePos x="0" y="0"/>
                <wp:positionH relativeFrom="column">
                  <wp:posOffset>1769745</wp:posOffset>
                </wp:positionH>
                <wp:positionV relativeFrom="paragraph">
                  <wp:posOffset>154305</wp:posOffset>
                </wp:positionV>
                <wp:extent cx="674370" cy="323850"/>
                <wp:effectExtent l="114300" t="114300" r="125730" b="133350"/>
                <wp:wrapNone/>
                <wp:docPr id="5" name="มนมุมสี่เหลี่ยมผืนผ้าด้านเดียวกั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238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4DF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5" o:spid="_x0000_s1046" style="position:absolute;left:0;text-align:left;margin-left:139.35pt;margin-top:12.15pt;width:53.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37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" adj="-11796480,,5400" path="m53976,l620394,v29810,,53976,24166,53976,53976l674370,323850r,l,323850r,l,53976c,24166,24166,,53976,xe" fillcolor="white [3212]" strokecolor="#385d8a" strokeweight="2pt">
                <v:stroke joinstyle="miter"/>
                <v:formulas/>
                <v:path arrowok="t" o:connecttype="custom" o:connectlocs="53976,0;620394,0;674370,53976;674370,323850;674370,323850;0,323850;0,323850;0,53976;53976,0" o:connectangles="0,0,0,0,0,0,0,0,0" textboxrect="0,0,674370,323850"/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</w:rPr>
                      </w:pPr>
                      <w:r w:rsidRPr="00524DF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B751D9"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33296E" wp14:editId="03C95687">
                <wp:simplePos x="0" y="0"/>
                <wp:positionH relativeFrom="column">
                  <wp:posOffset>2859405</wp:posOffset>
                </wp:positionH>
                <wp:positionV relativeFrom="paragraph">
                  <wp:posOffset>192405</wp:posOffset>
                </wp:positionV>
                <wp:extent cx="914400" cy="29527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8A4A11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47" style="position:absolute;left:0;text-align:left;margin-left:225.15pt;margin-top:15.15pt;width:1in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" fillcolor="white [3212]" strokecolor="#385d8a" strokeweight="2pt">
                <v:textbox>
                  <w:txbxContent>
                    <w:p w:rsidR="00115DFF" w:rsidRPr="00524DFE" w:rsidRDefault="008A4A11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อกชน</w:t>
                      </w:r>
                    </w:p>
                  </w:txbxContent>
                </v:textbox>
              </v:rect>
            </w:pict>
          </mc:Fallback>
        </mc:AlternateContent>
      </w:r>
      <w:r w:rsidR="00B751D9"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92C4B" wp14:editId="20F51C61">
                <wp:simplePos x="0" y="0"/>
                <wp:positionH relativeFrom="column">
                  <wp:posOffset>3775710</wp:posOffset>
                </wp:positionH>
                <wp:positionV relativeFrom="paragraph">
                  <wp:posOffset>334645</wp:posOffset>
                </wp:positionV>
                <wp:extent cx="344805" cy="45085"/>
                <wp:effectExtent l="0" t="19050" r="36195" b="31115"/>
                <wp:wrapNone/>
                <wp:docPr id="65" name="ลูกศรขว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65" o:spid="_x0000_s1026" type="#_x0000_t13" style="position:absolute;margin-left:297.3pt;margin-top:26.35pt;width:27.15pt;height:3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" adj="20188" fillcolor="#4f81bd" strokecolor="#385d8a" strokeweight="2pt"/>
            </w:pict>
          </mc:Fallback>
        </mc:AlternateContent>
      </w:r>
    </w:p>
    <w:p w:rsidR="006635A3" w:rsidRPr="00524DFE" w:rsidRDefault="00B22415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E8C6F6" wp14:editId="34259493">
                <wp:simplePos x="0" y="0"/>
                <wp:positionH relativeFrom="column">
                  <wp:posOffset>4242435</wp:posOffset>
                </wp:positionH>
                <wp:positionV relativeFrom="paragraph">
                  <wp:posOffset>363220</wp:posOffset>
                </wp:positionV>
                <wp:extent cx="2493645" cy="695325"/>
                <wp:effectExtent l="0" t="0" r="20955" b="28575"/>
                <wp:wrapNone/>
                <wp:docPr id="87" name="ตัดมุมสี่เหลี่ยมผืนผ้าด้านทแยงมุม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69532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ำสั่งมหาเถรสมาคม เรื่อง ควบคุมการเรี่ยไร พ.ศ.๒๕๓๙</w:t>
                            </w:r>
                          </w:p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พ.ร.บ.ควบคุมการเรี่ยไร พุทธศักราช ๒๔๘๗</w:t>
                            </w:r>
                            <w:r w:rsidR="003B28FE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มาตรา ๖</w:t>
                            </w:r>
                          </w:p>
                          <w:p w:rsidR="00B22415" w:rsidRPr="00234ACA" w:rsidRDefault="003B28FE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มาตรา ๘ </w:t>
                            </w:r>
                            <w:r w:rsidR="009064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ยื่น</w:t>
                            </w:r>
                            <w:r w:rsidR="00906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ณ </w:t>
                            </w:r>
                            <w:r w:rsidR="00F74990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ว่าการ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ำเภอ)</w:t>
                            </w:r>
                          </w:p>
                          <w:p w:rsidR="00B22415" w:rsidRPr="007B0855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7" o:spid="_x0000_s1049" style="position:absolute;left:0;text-align:left;margin-left:334.05pt;margin-top:28.6pt;width:196.35pt;height:5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64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" adj="-11796480,,5400" path="m,l2377755,r115890,115890l2493645,695325r,l115890,695325,,579435,,xe" fillcolor="white [3212]" strokecolor="#385d8a" strokeweight="2pt">
                <v:stroke joinstyle="miter"/>
                <v:formulas/>
                <v:path arrowok="t" o:connecttype="custom" o:connectlocs="0,0;2377755,0;2493645,115890;2493645,695325;2493645,695325;115890,695325;0,579435;0,0" o:connectangles="0,0,0,0,0,0,0,0" textboxrect="0,0,2493645,695325"/>
                <v:textbox>
                  <w:txbxContent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คำสั่งมหาเถรสมาคม เรื่อง ควบคุมการเรี่ยไร พ.ศ.๒๕๓๙</w:t>
                      </w:r>
                    </w:p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/พ.ร.บ.ควบคุมการเรี่ยไร พุทธศักราช ๒๔๘๗</w:t>
                      </w:r>
                      <w:r w:rsidR="003B28FE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มาตรา ๖</w:t>
                      </w:r>
                    </w:p>
                    <w:p w:rsidR="00B22415" w:rsidRPr="00234ACA" w:rsidRDefault="003B28FE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มาตรา ๘ </w:t>
                      </w:r>
                      <w:r w:rsidR="009064E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(ยื่น</w:t>
                      </w:r>
                      <w:r w:rsidR="009064E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ณ </w:t>
                      </w:r>
                      <w:r w:rsidR="00F74990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ที่ว่าการ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อำเภอ)</w:t>
                      </w:r>
                    </w:p>
                    <w:p w:rsidR="00B22415" w:rsidRPr="007B0855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A3" w:rsidRPr="00524DFE" w:rsidRDefault="00B751D9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372745</wp:posOffset>
                </wp:positionV>
                <wp:extent cx="232410" cy="2540"/>
                <wp:effectExtent l="0" t="0" r="15240" b="3556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29.35pt" to="225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" strokecolor="#4579b8 [3044]"/>
            </w:pict>
          </mc:Fallback>
        </mc:AlternateContent>
      </w: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30551" wp14:editId="61AFE02C">
                <wp:simplePos x="0" y="0"/>
                <wp:positionH relativeFrom="column">
                  <wp:posOffset>2859405</wp:posOffset>
                </wp:positionH>
                <wp:positionV relativeFrom="paragraph">
                  <wp:posOffset>229870</wp:posOffset>
                </wp:positionV>
                <wp:extent cx="914400" cy="2952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8A4A11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" o:spid="_x0000_s1050" style="position:absolute;left:0;text-align:left;margin-left:225.15pt;margin-top:18.1pt;width:1in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" fillcolor="white [3212]" strokecolor="#385d8a" strokeweight="2pt">
                <v:textbox>
                  <w:txbxContent>
                    <w:p w:rsidR="00115DFF" w:rsidRPr="00524DFE" w:rsidRDefault="008A4A11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ัด</w:t>
                      </w:r>
                    </w:p>
                  </w:txbxContent>
                </v:textbox>
              </v:rect>
            </w:pict>
          </mc:Fallback>
        </mc:AlternateContent>
      </w:r>
      <w:r w:rsidR="00B22415"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0D162" wp14:editId="511D729E">
                <wp:simplePos x="0" y="0"/>
                <wp:positionH relativeFrom="column">
                  <wp:posOffset>3775710</wp:posOffset>
                </wp:positionH>
                <wp:positionV relativeFrom="paragraph">
                  <wp:posOffset>375285</wp:posOffset>
                </wp:positionV>
                <wp:extent cx="344805" cy="45085"/>
                <wp:effectExtent l="0" t="19050" r="36195" b="31115"/>
                <wp:wrapNone/>
                <wp:docPr id="74" name="ลูกศรขว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74" o:spid="_x0000_s1026" type="#_x0000_t13" style="position:absolute;margin-left:297.3pt;margin-top:29.55pt;width:27.15pt;height:3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" adj="20188" fillcolor="#4f81bd" strokecolor="#385d8a" strokeweight="2pt"/>
            </w:pict>
          </mc:Fallback>
        </mc:AlternateContent>
      </w:r>
    </w:p>
    <w:p w:rsidR="006635A3" w:rsidRPr="00524DFE" w:rsidRDefault="006635A3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6635A3" w:rsidRPr="00524DFE" w:rsidRDefault="00B22415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1E40FA" wp14:editId="2CAF8340">
                <wp:simplePos x="0" y="0"/>
                <wp:positionH relativeFrom="column">
                  <wp:posOffset>2859405</wp:posOffset>
                </wp:positionH>
                <wp:positionV relativeFrom="paragraph">
                  <wp:posOffset>257175</wp:posOffset>
                </wp:positionV>
                <wp:extent cx="937260" cy="295275"/>
                <wp:effectExtent l="0" t="0" r="1524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115DFF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F4157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งานของ</w:t>
                            </w:r>
                            <w:r w:rsidRPr="00524D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51" style="position:absolute;left:0;text-align:left;margin-left:225.15pt;margin-top:20.25pt;width:73.8pt;height: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" fillcolor="white [3212]" strokecolor="#385d8a" strokeweight="2pt">
                <v:textbox>
                  <w:txbxContent>
                    <w:p w:rsidR="00115DFF" w:rsidRPr="00524DFE" w:rsidRDefault="00115DFF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F4157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งานของ</w:t>
                      </w:r>
                      <w:r w:rsidRPr="00524D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รัฐ</w:t>
                      </w:r>
                    </w:p>
                  </w:txbxContent>
                </v:textbox>
              </v:rect>
            </w:pict>
          </mc:Fallback>
        </mc:AlternateContent>
      </w: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7E3535" wp14:editId="72CC1D19">
                <wp:simplePos x="0" y="0"/>
                <wp:positionH relativeFrom="column">
                  <wp:posOffset>4244340</wp:posOffset>
                </wp:positionH>
                <wp:positionV relativeFrom="paragraph">
                  <wp:posOffset>66675</wp:posOffset>
                </wp:positionV>
                <wp:extent cx="2514600" cy="614680"/>
                <wp:effectExtent l="0" t="0" r="19050" b="13970"/>
                <wp:wrapNone/>
                <wp:docPr id="88" name="ตัดมุมสี่เหลี่ยมผืนผ้าด้านเดียวกั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146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เบียบสำนักนายกรัฐมนตรี</w:t>
                            </w:r>
                          </w:p>
                          <w:p w:rsidR="00B22415" w:rsidRPr="00234ACA" w:rsidRDefault="00B22415" w:rsidP="00B2241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ว่าด้วยการเรี่ยไรของหน่วยงานของรัฐ พ.ศ. ๒๕๔๔ ข้อ ๑๘ </w:t>
                            </w:r>
                            <w:r w:rsidR="00906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ยื่นท</w:t>
                            </w:r>
                            <w:r w:rsidR="009D53A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ี่</w:t>
                            </w:r>
                            <w:r w:rsidR="00A632D6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ำนักงานปลัดสำนักนายกรัฐมนตรี</w:t>
                            </w: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เดียวกัน 88" o:spid="_x0000_s1052" style="position:absolute;left:0;text-align:left;margin-left:334.2pt;margin-top:5.25pt;width:198pt;height:48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614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" adj="-11796480,,5400" path="m102449,l2412151,r102449,102449l2514600,614680r,l,614680r,l,102449,102449,xe" fillcolor="white [3212]" strokecolor="#385d8a" strokeweight="2pt">
                <v:stroke joinstyle="miter"/>
                <v:formulas/>
                <v:path arrowok="t" o:connecttype="custom" o:connectlocs="102449,0;2412151,0;2514600,102449;2514600,614680;2514600,614680;0,614680;0,614680;0,102449;102449,0" o:connectangles="0,0,0,0,0,0,0,0,0" textboxrect="0,0,2514600,614680"/>
                <v:textbox>
                  <w:txbxContent>
                    <w:p w:rsidR="00B22415" w:rsidRPr="00234ACA" w:rsidRDefault="00B22415" w:rsidP="00B22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ระเบียบสำนักนายกรัฐมนตรี</w:t>
                      </w:r>
                    </w:p>
                    <w:p w:rsidR="00B22415" w:rsidRPr="00234ACA" w:rsidRDefault="00B22415" w:rsidP="00B2241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ว่าด้วยการเรี่ยไรของหน่วยงานของรัฐ พ.ศ. ๒๕๔๔ ข้อ ๑๘ </w:t>
                      </w:r>
                      <w:r w:rsidR="009064E9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(ยื่นท</w:t>
                      </w:r>
                      <w:r w:rsidR="009D53A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ี่</w:t>
                      </w:r>
                      <w:r w:rsidR="00A632D6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สำนักงานปลัดสำนักนายกรัฐมนตรี</w:t>
                      </w: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35A3" w:rsidRPr="00524DFE" w:rsidRDefault="00F30B1F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E6A8CF" wp14:editId="6AE6F054">
                <wp:simplePos x="0" y="0"/>
                <wp:positionH relativeFrom="column">
                  <wp:posOffset>3796665</wp:posOffset>
                </wp:positionH>
                <wp:positionV relativeFrom="paragraph">
                  <wp:posOffset>3175</wp:posOffset>
                </wp:positionV>
                <wp:extent cx="344805" cy="45085"/>
                <wp:effectExtent l="0" t="19050" r="36195" b="31115"/>
                <wp:wrapNone/>
                <wp:docPr id="75" name="ลูกศร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75" o:spid="_x0000_s1026" type="#_x0000_t13" style="position:absolute;margin-left:298.95pt;margin-top:.25pt;width:27.15pt;height:3.5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" adj="20188" fillcolor="#4f81bd" strokecolor="#385d8a" strokeweight="2pt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F69BDC" wp14:editId="7DC61B5D">
                <wp:simplePos x="0" y="0"/>
                <wp:positionH relativeFrom="column">
                  <wp:posOffset>2630805</wp:posOffset>
                </wp:positionH>
                <wp:positionV relativeFrom="paragraph">
                  <wp:posOffset>-635</wp:posOffset>
                </wp:positionV>
                <wp:extent cx="232410" cy="0"/>
                <wp:effectExtent l="0" t="0" r="15240" b="190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-.05pt" to="225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14B3D3" wp14:editId="194374DB">
                <wp:simplePos x="0" y="0"/>
                <wp:positionH relativeFrom="column">
                  <wp:posOffset>2630805</wp:posOffset>
                </wp:positionH>
                <wp:positionV relativeFrom="paragraph">
                  <wp:posOffset>-636</wp:posOffset>
                </wp:positionV>
                <wp:extent cx="0" cy="1530985"/>
                <wp:effectExtent l="0" t="0" r="19050" b="12065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-.05pt" to="207.1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" strokecolor="#4579b8 [3044]"/>
            </w:pict>
          </mc:Fallback>
        </mc:AlternateContent>
      </w:r>
    </w:p>
    <w:p w:rsidR="006635A3" w:rsidRPr="00524DFE" w:rsidRDefault="00AA2CBC" w:rsidP="006635A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718B54" wp14:editId="61FAE46A">
                <wp:simplePos x="0" y="0"/>
                <wp:positionH relativeFrom="column">
                  <wp:posOffset>4240755</wp:posOffset>
                </wp:positionH>
                <wp:positionV relativeFrom="paragraph">
                  <wp:posOffset>17945</wp:posOffset>
                </wp:positionV>
                <wp:extent cx="2268000" cy="647700"/>
                <wp:effectExtent l="0" t="0" r="18415" b="19050"/>
                <wp:wrapNone/>
                <wp:docPr id="89" name="ตัดมุมสี่เหลี่ยมผืนผ้าด้านทแยงมุม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6477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พ.ร.บ.ควบคุมการเรี่ยไร </w:t>
                            </w:r>
                          </w:p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พุทธศักราช ๒๔๘๗ มาตรา ๖ </w:t>
                            </w:r>
                          </w:p>
                          <w:p w:rsidR="00B22415" w:rsidRPr="00234ACA" w:rsidRDefault="004755B2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(ยื่น ณ </w:t>
                            </w:r>
                            <w:r w:rsidR="00F74990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ที่ว่าการ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ำเภอ</w:t>
                            </w:r>
                            <w:r w:rsidR="00AA2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/ ศูนย์บริการประชาชน </w:t>
                            </w:r>
                            <w:proofErr w:type="spellStart"/>
                            <w:r w:rsidR="00AA2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ค</w:t>
                            </w:r>
                            <w:proofErr w:type="spellEnd"/>
                            <w:r w:rsidR="00AA2C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B22415" w:rsidRPr="007B0855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9" o:spid="_x0000_s1053" style="position:absolute;left:0;text-align:left;margin-left:333.9pt;margin-top:1.4pt;width:178.6pt;height:5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00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" adj="-11796480,,5400" path="m,l2160048,r107952,107952l2268000,647700r,l107952,647700,,539748,,xe" fillcolor="white [3212]" strokecolor="#385d8a" strokeweight="2pt">
                <v:stroke joinstyle="miter"/>
                <v:formulas/>
                <v:path arrowok="t" o:connecttype="custom" o:connectlocs="0,0;2160048,0;2268000,107952;2268000,647700;2268000,647700;107952,647700;0,539748;0,0" o:connectangles="0,0,0,0,0,0,0,0" textboxrect="0,0,2268000,647700"/>
                <v:textbox>
                  <w:txbxContent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พ.ร.บ.ควบคุมการเรี่ยไร </w:t>
                      </w:r>
                    </w:p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พุทธศักราช ๒๔๘๗ มาตรา ๖ </w:t>
                      </w:r>
                    </w:p>
                    <w:p w:rsidR="00B22415" w:rsidRPr="00234ACA" w:rsidRDefault="004755B2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(ยื่น ณ </w:t>
                      </w:r>
                      <w:r w:rsidR="00F74990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ที่ว่าการ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อำเภอ</w:t>
                      </w:r>
                      <w:r w:rsidR="00AA2CB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/ ศูนย์บริการประชาชน </w:t>
                      </w:r>
                      <w:proofErr w:type="spellStart"/>
                      <w:r w:rsidR="00AA2CB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ปค</w:t>
                      </w:r>
                      <w:proofErr w:type="spellEnd"/>
                      <w:r w:rsidR="00AA2CB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B22415" w:rsidRPr="007B0855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FA7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0CD930" wp14:editId="06F4B426">
                <wp:simplePos x="0" y="0"/>
                <wp:positionH relativeFrom="column">
                  <wp:posOffset>1602105</wp:posOffset>
                </wp:positionH>
                <wp:positionV relativeFrom="paragraph">
                  <wp:posOffset>294005</wp:posOffset>
                </wp:positionV>
                <wp:extent cx="171450" cy="0"/>
                <wp:effectExtent l="0" t="0" r="19050" b="1905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23.15pt" to="139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" strokecolor="#4579b8 [3044]"/>
            </w:pict>
          </mc:Fallback>
        </mc:AlternateContent>
      </w:r>
      <w:r w:rsidR="00B751D9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AFC1A3" wp14:editId="15A46E06">
                <wp:simplePos x="0" y="0"/>
                <wp:positionH relativeFrom="column">
                  <wp:posOffset>2514600</wp:posOffset>
                </wp:positionH>
                <wp:positionV relativeFrom="paragraph">
                  <wp:posOffset>339090</wp:posOffset>
                </wp:positionV>
                <wp:extent cx="346710" cy="0"/>
                <wp:effectExtent l="0" t="0" r="1524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6.7pt" to="225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" strokecolor="#4579b8 [3044]"/>
            </w:pict>
          </mc:Fallback>
        </mc:AlternateContent>
      </w:r>
      <w:r w:rsidR="00B751D9"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D8D8E" wp14:editId="68CC7552">
                <wp:simplePos x="0" y="0"/>
                <wp:positionH relativeFrom="column">
                  <wp:posOffset>1775460</wp:posOffset>
                </wp:positionH>
                <wp:positionV relativeFrom="paragraph">
                  <wp:posOffset>160655</wp:posOffset>
                </wp:positionV>
                <wp:extent cx="741045" cy="314325"/>
                <wp:effectExtent l="114300" t="114300" r="135255" b="142875"/>
                <wp:wrapNone/>
                <wp:docPr id="6" name="มนมุมสี่เหลี่ยมผืนผ้าด้านเดียวกั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3143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15DFF" w:rsidRPr="00B751D9" w:rsidRDefault="00115DFF" w:rsidP="00115D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B751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ั่ว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เดียวกัน 6" o:spid="_x0000_s1053" style="position:absolute;left:0;text-align:left;margin-left:139.8pt;margin-top:12.65pt;width:58.3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04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" adj="-11796480,,5400" path="m52389,l688656,v28934,,52389,23455,52389,52389l741045,314325r,l,314325r,l,52389c,23455,23455,,52389,xe" fillcolor="white [3212]" strokecolor="#385d8a" strokeweight="2pt">
                <v:stroke joinstyle="miter"/>
                <v:formulas/>
                <v:path arrowok="t" o:connecttype="custom" o:connectlocs="52389,0;688656,0;741045,52389;741045,314325;741045,314325;0,314325;0,314325;0,52389;52389,0" o:connectangles="0,0,0,0,0,0,0,0,0" textboxrect="0,0,741045,314325"/>
                <v:textbox>
                  <w:txbxContent>
                    <w:p w:rsidR="00115DFF" w:rsidRPr="00B751D9" w:rsidRDefault="00115DFF" w:rsidP="00115DF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B751D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ั่ว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B751D9"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DCAD8" wp14:editId="3A1B8434">
                <wp:simplePos x="0" y="0"/>
                <wp:positionH relativeFrom="column">
                  <wp:posOffset>2859405</wp:posOffset>
                </wp:positionH>
                <wp:positionV relativeFrom="paragraph">
                  <wp:posOffset>179705</wp:posOffset>
                </wp:positionV>
                <wp:extent cx="914400" cy="2952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8A4A11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54" style="position:absolute;left:0;text-align:left;margin-left:225.15pt;margin-top:14.15pt;width:1in;height:23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" fillcolor="white [3212]" strokecolor="#385d8a" strokeweight="2pt">
                <v:textbox>
                  <w:txbxContent>
                    <w:p w:rsidR="00115DFF" w:rsidRPr="00524DFE" w:rsidRDefault="008A4A11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เอกชน</w:t>
                      </w:r>
                    </w:p>
                  </w:txbxContent>
                </v:textbox>
              </v:rect>
            </w:pict>
          </mc:Fallback>
        </mc:AlternateContent>
      </w:r>
      <w:r w:rsidR="00B751D9" w:rsidRPr="00524DF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ABA086" wp14:editId="6F3A0227">
                <wp:simplePos x="0" y="0"/>
                <wp:positionH relativeFrom="column">
                  <wp:posOffset>3771900</wp:posOffset>
                </wp:positionH>
                <wp:positionV relativeFrom="paragraph">
                  <wp:posOffset>295275</wp:posOffset>
                </wp:positionV>
                <wp:extent cx="344805" cy="45085"/>
                <wp:effectExtent l="0" t="19050" r="36195" b="31115"/>
                <wp:wrapNone/>
                <wp:docPr id="72" name="ลูกศรขว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72" o:spid="_x0000_s1026" type="#_x0000_t13" style="position:absolute;margin-left:297pt;margin-top:23.25pt;width:27.15pt;height:3.5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" adj="20188" fillcolor="#4f81bd" strokecolor="#385d8a" strokeweight="2pt"/>
            </w:pict>
          </mc:Fallback>
        </mc:AlternateContent>
      </w:r>
    </w:p>
    <w:p w:rsidR="006635A3" w:rsidRPr="006635A3" w:rsidRDefault="00B751D9" w:rsidP="006635A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748030</wp:posOffset>
                </wp:positionV>
                <wp:extent cx="232410" cy="0"/>
                <wp:effectExtent l="0" t="0" r="1524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58.9pt" to="225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640E4" wp14:editId="52744AE3">
                <wp:simplePos x="0" y="0"/>
                <wp:positionH relativeFrom="column">
                  <wp:posOffset>2859405</wp:posOffset>
                </wp:positionH>
                <wp:positionV relativeFrom="paragraph">
                  <wp:posOffset>588645</wp:posOffset>
                </wp:positionV>
                <wp:extent cx="914400" cy="29527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5DFF" w:rsidRPr="00524DFE" w:rsidRDefault="008A4A11" w:rsidP="00115D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2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56" style="position:absolute;left:0;text-align:left;margin-left:225.15pt;margin-top:46.35pt;width:1in;height:2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" fillcolor="white [3212]" strokecolor="#385d8a" strokeweight="2pt">
                <v:textbox>
                  <w:txbxContent>
                    <w:p w:rsidR="00115DFF" w:rsidRPr="00524DFE" w:rsidRDefault="008A4A11" w:rsidP="00115D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524D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ัด</w:t>
                      </w:r>
                    </w:p>
                  </w:txbxContent>
                </v:textbox>
              </v:rect>
            </w:pict>
          </mc:Fallback>
        </mc:AlternateContent>
      </w:r>
      <w:r w:rsidR="00B2241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69BB35" wp14:editId="3D3FCACD">
                <wp:simplePos x="0" y="0"/>
                <wp:positionH relativeFrom="column">
                  <wp:posOffset>3773805</wp:posOffset>
                </wp:positionH>
                <wp:positionV relativeFrom="paragraph">
                  <wp:posOffset>705485</wp:posOffset>
                </wp:positionV>
                <wp:extent cx="344805" cy="45085"/>
                <wp:effectExtent l="0" t="19050" r="36195" b="31115"/>
                <wp:wrapNone/>
                <wp:docPr id="76" name="ลูกศรขว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76" o:spid="_x0000_s1026" type="#_x0000_t13" style="position:absolute;margin-left:297.15pt;margin-top:55.55pt;width:27.15pt;height:3.5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" adj="20188" fillcolor="#4f81bd" strokecolor="#385d8a" strokeweight="2pt"/>
            </w:pict>
          </mc:Fallback>
        </mc:AlternateContent>
      </w:r>
      <w:r w:rsidR="00B2241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B629B4" wp14:editId="096A9A1D">
                <wp:simplePos x="0" y="0"/>
                <wp:positionH relativeFrom="column">
                  <wp:posOffset>4223385</wp:posOffset>
                </wp:positionH>
                <wp:positionV relativeFrom="paragraph">
                  <wp:posOffset>360045</wp:posOffset>
                </wp:positionV>
                <wp:extent cx="2493645" cy="695325"/>
                <wp:effectExtent l="0" t="0" r="20955" b="28575"/>
                <wp:wrapNone/>
                <wp:docPr id="90" name="ตัดมุมสี่เหลี่ยมผืนผ้าด้านทแยงมุม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69532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ำสั่งมหาเถรสมาคม เรื่อง ควบคุมการเรี่ยไร พ.ศ.๒๕๓๙</w:t>
                            </w:r>
                          </w:p>
                          <w:p w:rsidR="00B22415" w:rsidRPr="00234ACA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/พ.ร.บ.ควบคุมการเรี่ยไร พุทธศักราช ๒๔๘๗</w:t>
                            </w:r>
                            <w:r w:rsidR="003B28FE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มาตรา ๖</w:t>
                            </w:r>
                          </w:p>
                          <w:p w:rsidR="00B22415" w:rsidRPr="00234ACA" w:rsidRDefault="003B28FE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มาตรา ๘ </w:t>
                            </w:r>
                            <w:r w:rsidR="00752A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ยื่น</w:t>
                            </w:r>
                            <w:r w:rsidR="00752A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ณ ที่ว่าการอำเภอ</w:t>
                            </w:r>
                            <w:r w:rsidR="002E5D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/ ศูนย์บริการประชาชน </w:t>
                            </w:r>
                            <w:proofErr w:type="spellStart"/>
                            <w:r w:rsidR="002E5D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ค</w:t>
                            </w:r>
                            <w:proofErr w:type="spellEnd"/>
                            <w:r w:rsidR="002E5D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B22415" w:rsidRPr="00234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B22415" w:rsidRPr="007B0855" w:rsidRDefault="00B22415" w:rsidP="00B22415">
                            <w:pPr>
                              <w:tabs>
                                <w:tab w:val="left" w:pos="-284"/>
                              </w:tabs>
                              <w:spacing w:after="0" w:line="20" w:lineRule="atLeas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90" o:spid="_x0000_s1057" style="position:absolute;left:0;text-align:left;margin-left:332.55pt;margin-top:28.35pt;width:196.35pt;height:5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64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" adj="-11796480,,5400" path="m,l2377755,r115890,115890l2493645,695325r,l115890,695325,,579435,,xe" fillcolor="white [3212]" strokecolor="#385d8a" strokeweight="2pt">
                <v:stroke joinstyle="miter"/>
                <v:formulas/>
                <v:path arrowok="t" o:connecttype="custom" o:connectlocs="0,0;2377755,0;2493645,115890;2493645,695325;2493645,695325;115890,695325;0,579435;0,0" o:connectangles="0,0,0,0,0,0,0,0" textboxrect="0,0,2493645,695325"/>
                <v:textbox>
                  <w:txbxContent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คำสั่งมหาเถรสมาคม เรื่อง ควบคุมการเรี่ยไร พ.ศ.๒๕๓๙</w:t>
                      </w:r>
                    </w:p>
                    <w:p w:rsidR="00B22415" w:rsidRPr="00234ACA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/พ.ร.บ.ควบคุมการเรี่ยไร พุทธศักราช ๒๔๘๗</w:t>
                      </w:r>
                      <w:r w:rsidR="003B28FE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มาตรา ๖</w:t>
                      </w:r>
                    </w:p>
                    <w:p w:rsidR="00B22415" w:rsidRPr="00234ACA" w:rsidRDefault="003B28FE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มาตรา ๘ </w:t>
                      </w:r>
                      <w:r w:rsidR="00752A5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(ยื่น</w:t>
                      </w:r>
                      <w:r w:rsidR="00752A5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ณ ที่ว่าการอำเภอ</w:t>
                      </w:r>
                      <w:r w:rsidR="002E5D26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/ ศูนย์บริการประชาชน </w:t>
                      </w:r>
                      <w:proofErr w:type="spellStart"/>
                      <w:r w:rsidR="002E5D26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ปค</w:t>
                      </w:r>
                      <w:proofErr w:type="spellEnd"/>
                      <w:r w:rsidR="002E5D26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.</w:t>
                      </w:r>
                      <w:r w:rsidR="00B22415" w:rsidRPr="00234AC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B22415" w:rsidRPr="007B0855" w:rsidRDefault="00B22415" w:rsidP="00B22415">
                      <w:pPr>
                        <w:tabs>
                          <w:tab w:val="left" w:pos="-284"/>
                        </w:tabs>
                        <w:spacing w:after="0" w:line="20" w:lineRule="atLeast"/>
                        <w:jc w:val="both"/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35A3" w:rsidRPr="006635A3" w:rsidSect="00E47605">
      <w:pgSz w:w="11906" w:h="16838" w:code="9"/>
      <w:pgMar w:top="540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05"/>
    <w:rsid w:val="000067A1"/>
    <w:rsid w:val="000546D9"/>
    <w:rsid w:val="000E7ECC"/>
    <w:rsid w:val="000F37C1"/>
    <w:rsid w:val="00115DFF"/>
    <w:rsid w:val="0018109F"/>
    <w:rsid w:val="001A64FA"/>
    <w:rsid w:val="001E70DE"/>
    <w:rsid w:val="00234ACA"/>
    <w:rsid w:val="0025119D"/>
    <w:rsid w:val="002768CD"/>
    <w:rsid w:val="0029147C"/>
    <w:rsid w:val="002E5D26"/>
    <w:rsid w:val="00351BEB"/>
    <w:rsid w:val="003B28FE"/>
    <w:rsid w:val="003B72FC"/>
    <w:rsid w:val="00406E65"/>
    <w:rsid w:val="00423F30"/>
    <w:rsid w:val="00430210"/>
    <w:rsid w:val="00442CD5"/>
    <w:rsid w:val="004755B2"/>
    <w:rsid w:val="00524DFE"/>
    <w:rsid w:val="00524EE2"/>
    <w:rsid w:val="00545A85"/>
    <w:rsid w:val="005B3CB4"/>
    <w:rsid w:val="005C7634"/>
    <w:rsid w:val="005D304A"/>
    <w:rsid w:val="00616B82"/>
    <w:rsid w:val="00643847"/>
    <w:rsid w:val="006635A3"/>
    <w:rsid w:val="006D725E"/>
    <w:rsid w:val="0074197F"/>
    <w:rsid w:val="00752A58"/>
    <w:rsid w:val="00752FBF"/>
    <w:rsid w:val="007B0855"/>
    <w:rsid w:val="008153A1"/>
    <w:rsid w:val="00826322"/>
    <w:rsid w:val="00881109"/>
    <w:rsid w:val="008817D4"/>
    <w:rsid w:val="008A4A11"/>
    <w:rsid w:val="008D56C3"/>
    <w:rsid w:val="008F77B0"/>
    <w:rsid w:val="009064E9"/>
    <w:rsid w:val="0095014D"/>
    <w:rsid w:val="00966C4F"/>
    <w:rsid w:val="009704F8"/>
    <w:rsid w:val="009A02EF"/>
    <w:rsid w:val="009B791D"/>
    <w:rsid w:val="009D53A5"/>
    <w:rsid w:val="00A133AA"/>
    <w:rsid w:val="00A414D0"/>
    <w:rsid w:val="00A632D6"/>
    <w:rsid w:val="00AA02D7"/>
    <w:rsid w:val="00AA2CBC"/>
    <w:rsid w:val="00B22415"/>
    <w:rsid w:val="00B44944"/>
    <w:rsid w:val="00B751D9"/>
    <w:rsid w:val="00BF5A4F"/>
    <w:rsid w:val="00C7777E"/>
    <w:rsid w:val="00C90071"/>
    <w:rsid w:val="00CE17FE"/>
    <w:rsid w:val="00E05D02"/>
    <w:rsid w:val="00E47605"/>
    <w:rsid w:val="00E536BC"/>
    <w:rsid w:val="00E841F8"/>
    <w:rsid w:val="00F15FA7"/>
    <w:rsid w:val="00F30B1F"/>
    <w:rsid w:val="00F4157B"/>
    <w:rsid w:val="00F74990"/>
    <w:rsid w:val="00F76F67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5A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5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CDE3-1675-4542-BC36-52BAB0A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9</cp:revision>
  <cp:lastPrinted>2012-11-21T03:49:00Z</cp:lastPrinted>
  <dcterms:created xsi:type="dcterms:W3CDTF">2012-11-05T08:08:00Z</dcterms:created>
  <dcterms:modified xsi:type="dcterms:W3CDTF">2012-11-21T03:53:00Z</dcterms:modified>
</cp:coreProperties>
</file>